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0FAD8" w14:textId="77777777" w:rsidR="00814394" w:rsidRDefault="00CF08D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23147182"/>
      <w:r>
        <w:rPr>
          <w:rFonts w:ascii="Times New Roman" w:hAnsi="Times New Roman"/>
          <w:b/>
          <w:bCs/>
          <w:sz w:val="30"/>
          <w:szCs w:val="30"/>
        </w:rPr>
        <w:t xml:space="preserve">Comparison of </w:t>
      </w:r>
      <w:r>
        <w:rPr>
          <w:rFonts w:ascii="Times New Roman" w:hAnsi="Times New Roman" w:hint="eastAsia"/>
          <w:b/>
          <w:bCs/>
          <w:sz w:val="30"/>
          <w:szCs w:val="30"/>
        </w:rPr>
        <w:t>gut</w:t>
      </w:r>
      <w:r>
        <w:rPr>
          <w:rFonts w:ascii="Times New Roman" w:hAnsi="Times New Roman"/>
          <w:b/>
          <w:bCs/>
          <w:sz w:val="30"/>
          <w:szCs w:val="30"/>
        </w:rPr>
        <w:t xml:space="preserve"> microbiota composition and predicted functions between healthy and </w:t>
      </w:r>
      <w:r>
        <w:rPr>
          <w:rFonts w:ascii="Times New Roman" w:hAnsi="Times New Roman" w:hint="eastAsia"/>
          <w:b/>
          <w:bCs/>
          <w:sz w:val="30"/>
          <w:szCs w:val="30"/>
        </w:rPr>
        <w:t>diseased</w:t>
      </w:r>
      <w:r>
        <w:rPr>
          <w:rFonts w:ascii="Times New Roman" w:hAnsi="Times New Roman"/>
          <w:b/>
          <w:bCs/>
          <w:sz w:val="30"/>
          <w:szCs w:val="30"/>
        </w:rPr>
        <w:t xml:space="preserve"> captive </w:t>
      </w:r>
      <w:r>
        <w:rPr>
          <w:rFonts w:ascii="Times New Roman" w:hAnsi="Times New Roman" w:hint="eastAsia"/>
          <w:b/>
          <w:bCs/>
          <w:i/>
          <w:iCs/>
          <w:sz w:val="30"/>
          <w:szCs w:val="30"/>
        </w:rPr>
        <w:t xml:space="preserve">Rana </w:t>
      </w:r>
      <w:proofErr w:type="spellStart"/>
      <w:r>
        <w:rPr>
          <w:rFonts w:ascii="Times New Roman" w:hAnsi="Times New Roman" w:hint="eastAsia"/>
          <w:b/>
          <w:bCs/>
          <w:i/>
          <w:iCs/>
          <w:sz w:val="30"/>
          <w:szCs w:val="30"/>
        </w:rPr>
        <w:t>dybowskii</w:t>
      </w:r>
      <w:proofErr w:type="spellEnd"/>
    </w:p>
    <w:p w14:paraId="38E41001" w14:textId="77777777" w:rsidR="00814394" w:rsidRDefault="00CF08D3">
      <w:pPr>
        <w:spacing w:line="48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Qing Tong</w:t>
      </w:r>
      <w:r>
        <w:rPr>
          <w:rFonts w:ascii="Times New Roman" w:eastAsia="宋体" w:hAnsi="Times New Roman"/>
          <w:sz w:val="24"/>
          <w:szCs w:val="24"/>
          <w:vertAlign w:val="superscript"/>
        </w:rPr>
        <w:t>1,2</w:t>
      </w:r>
      <w:r>
        <w:rPr>
          <w:rFonts w:ascii="Times New Roman" w:eastAsia="宋体" w:hAnsi="Times New Roman"/>
          <w:sz w:val="24"/>
          <w:szCs w:val="24"/>
        </w:rPr>
        <w:t>, Li-</w:t>
      </w:r>
      <w:proofErr w:type="spellStart"/>
      <w:r>
        <w:rPr>
          <w:rFonts w:ascii="Times New Roman" w:eastAsia="宋体" w:hAnsi="Times New Roman"/>
          <w:sz w:val="24"/>
          <w:szCs w:val="24"/>
        </w:rPr>
        <w:t>yong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Cui</w:t>
      </w:r>
      <w:r>
        <w:rPr>
          <w:rFonts w:ascii="Times New Roman" w:eastAsia="宋体" w:hAnsi="Times New Roman"/>
          <w:sz w:val="24"/>
          <w:szCs w:val="24"/>
          <w:vertAlign w:val="superscript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/>
          <w:sz w:val="24"/>
          <w:szCs w:val="24"/>
        </w:rPr>
        <w:t>xiao-peng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Du</w:t>
      </w:r>
      <w:r>
        <w:rPr>
          <w:rFonts w:ascii="Times New Roman" w:eastAsia="宋体" w:hAnsi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/>
          <w:sz w:val="24"/>
          <w:szCs w:val="24"/>
        </w:rPr>
        <w:t>Zong</w:t>
      </w:r>
      <w:proofErr w:type="spellEnd"/>
      <w:r>
        <w:rPr>
          <w:rFonts w:ascii="Times New Roman" w:eastAsia="宋体" w:hAnsi="Times New Roman"/>
          <w:sz w:val="24"/>
          <w:szCs w:val="24"/>
        </w:rPr>
        <w:t>-fu Hu</w:t>
      </w:r>
      <w:r>
        <w:rPr>
          <w:rFonts w:ascii="Times New Roman" w:eastAsia="宋体" w:hAnsi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/>
          <w:sz w:val="24"/>
          <w:szCs w:val="24"/>
        </w:rPr>
        <w:t>, Jia Bie</w:t>
      </w:r>
      <w:r>
        <w:rPr>
          <w:rFonts w:ascii="Times New Roman" w:eastAsia="宋体" w:hAnsi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/>
          <w:sz w:val="24"/>
          <w:szCs w:val="24"/>
        </w:rPr>
        <w:t>, Hong-bin Wang</w:t>
      </w:r>
      <w:r>
        <w:rPr>
          <w:rFonts w:ascii="Times New Roman" w:eastAsia="宋体" w:hAnsi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/>
          <w:sz w:val="24"/>
          <w:szCs w:val="24"/>
        </w:rPr>
        <w:t>, J</w:t>
      </w:r>
      <w:r>
        <w:rPr>
          <w:rFonts w:ascii="Times New Roman" w:eastAsia="宋体" w:hAnsi="Times New Roman" w:hint="eastAsia"/>
          <w:sz w:val="24"/>
          <w:szCs w:val="24"/>
        </w:rPr>
        <w:t>ian-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tao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Zhang</w:t>
      </w:r>
      <w:r>
        <w:rPr>
          <w:rStyle w:val="ad"/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  <w:vertAlign w:val="superscript"/>
        </w:rPr>
        <w:t>*</w:t>
      </w:r>
    </w:p>
    <w:p w14:paraId="2046C08B" w14:textId="77777777" w:rsidR="00814394" w:rsidRDefault="00CF08D3">
      <w:pPr>
        <w:spacing w:line="48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1</w:t>
      </w:r>
      <w:bookmarkStart w:id="1" w:name="OLE_LINK7"/>
      <w:r>
        <w:rPr>
          <w:rFonts w:ascii="Times New Roman" w:eastAsia="宋体" w:hAnsi="Times New Roman"/>
          <w:sz w:val="24"/>
          <w:szCs w:val="24"/>
        </w:rPr>
        <w:t xml:space="preserve"> College of Veterinary Medicine, Northeast Agricultural University</w:t>
      </w:r>
      <w:bookmarkEnd w:id="1"/>
      <w:r>
        <w:rPr>
          <w:rFonts w:ascii="Times New Roman" w:eastAsia="宋体" w:hAnsi="Times New Roman"/>
          <w:sz w:val="24"/>
          <w:szCs w:val="24"/>
        </w:rPr>
        <w:t>, Harbin 150030, China;</w:t>
      </w:r>
    </w:p>
    <w:p w14:paraId="55556797" w14:textId="77777777" w:rsidR="00814394" w:rsidRDefault="00CF08D3">
      <w:pPr>
        <w:spacing w:line="48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bookmarkStart w:id="2" w:name="OLE_LINK79"/>
      <w:bookmarkStart w:id="3" w:name="OLE_LINK78"/>
      <w:r>
        <w:rPr>
          <w:rFonts w:ascii="Times New Roman" w:eastAsia="宋体" w:hAnsi="Times New Roman"/>
          <w:sz w:val="24"/>
          <w:szCs w:val="24"/>
        </w:rPr>
        <w:t xml:space="preserve"> Jiamusi Branch of Heilongjiang Academy of Forestry Sciences, Jiamusi, 154000, China. </w:t>
      </w:r>
      <w:bookmarkEnd w:id="0"/>
      <w:bookmarkEnd w:id="2"/>
      <w:bookmarkEnd w:id="3"/>
    </w:p>
    <w:p w14:paraId="4873F68E" w14:textId="77777777" w:rsidR="00814394" w:rsidRDefault="00814394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3C6723D" w14:textId="77777777" w:rsidR="00814394" w:rsidRDefault="00CF08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  <w:lang w:bidi="ar"/>
        </w:rPr>
        <w:t>*Corresponding author. Mailing address: College of Veterinary Medicine, North</w:t>
      </w:r>
      <w:r>
        <w:rPr>
          <w:rFonts w:ascii="Times New Roman" w:eastAsia="等线" w:hAnsi="Times New Roman" w:cs="Times New Roman"/>
          <w:sz w:val="24"/>
          <w:szCs w:val="24"/>
          <w:lang w:bidi="ar"/>
        </w:rPr>
        <w:t>east Agricultural University, Harbin, 150030, People’s Republic of China.</w:t>
      </w:r>
    </w:p>
    <w:p w14:paraId="0F196109" w14:textId="77777777" w:rsidR="00814394" w:rsidRDefault="00CF08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  <w:lang w:bidi="ar"/>
        </w:rPr>
        <w:t>Tel.: +86-451-55190470. Fax: +86-451-55190470.</w:t>
      </w:r>
    </w:p>
    <w:p w14:paraId="5BAC45B3" w14:textId="77777777" w:rsidR="00814394" w:rsidRDefault="00CF08D3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  <w:lang w:bidi="ar"/>
        </w:rPr>
        <w:t>mail: zhangjiantao@neau.edu.cn.</w:t>
      </w:r>
    </w:p>
    <w:p w14:paraId="7AFABD0A" w14:textId="77777777" w:rsidR="00814394" w:rsidRDefault="0081439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320BF" w14:textId="77777777" w:rsidR="00814394" w:rsidRDefault="00814394">
      <w:pPr>
        <w:widowControl/>
        <w:spacing w:line="480" w:lineRule="auto"/>
        <w:ind w:leftChars="742" w:left="1558"/>
        <w:jc w:val="center"/>
        <w:rPr>
          <w:rFonts w:ascii="等线" w:hAnsi="等线" w:cs="宋体"/>
          <w:sz w:val="24"/>
          <w:szCs w:val="24"/>
        </w:rPr>
      </w:pPr>
    </w:p>
    <w:p w14:paraId="447BF975" w14:textId="77777777" w:rsidR="00814394" w:rsidRDefault="00814394">
      <w:pPr>
        <w:widowControl/>
        <w:spacing w:line="480" w:lineRule="auto"/>
        <w:jc w:val="center"/>
        <w:rPr>
          <w:sz w:val="24"/>
          <w:szCs w:val="24"/>
        </w:rPr>
      </w:pPr>
    </w:p>
    <w:p w14:paraId="631DCE93" w14:textId="77777777" w:rsidR="00814394" w:rsidRDefault="00CF08D3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193E7A" wp14:editId="037E9655">
            <wp:extent cx="4320540" cy="72771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DA29" w14:textId="77777777" w:rsidR="00814394" w:rsidRDefault="00CF08D3">
      <w:pPr>
        <w:spacing w:line="480" w:lineRule="auto"/>
        <w:jc w:val="center"/>
        <w:rPr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Figure S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Rarefaction curves (A) and Shannon curves (B).</w:t>
      </w:r>
    </w:p>
    <w:p w14:paraId="2EE01AEE" w14:textId="77777777" w:rsidR="00814394" w:rsidRDefault="00814394">
      <w:pPr>
        <w:spacing w:line="480" w:lineRule="auto"/>
        <w:jc w:val="center"/>
        <w:rPr>
          <w:rFonts w:ascii="Times New Roman" w:eastAsia="MinionPro-Bold" w:hAnsi="Times New Roman" w:cs="Times New Roman"/>
          <w:b/>
          <w:bCs/>
          <w:sz w:val="24"/>
          <w:szCs w:val="24"/>
        </w:rPr>
      </w:pPr>
    </w:p>
    <w:p w14:paraId="6675F39A" w14:textId="77777777" w:rsidR="00814394" w:rsidRDefault="00814394">
      <w:pPr>
        <w:spacing w:line="480" w:lineRule="auto"/>
        <w:jc w:val="center"/>
        <w:rPr>
          <w:rFonts w:ascii="Times New Roman" w:eastAsia="MinionPro-Bold" w:hAnsi="Times New Roman" w:cs="Times New Roman"/>
          <w:b/>
          <w:bCs/>
          <w:sz w:val="24"/>
          <w:szCs w:val="24"/>
        </w:rPr>
      </w:pPr>
    </w:p>
    <w:p w14:paraId="560F3E4D" w14:textId="77777777" w:rsidR="00814394" w:rsidRDefault="00CF08D3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59DD59" wp14:editId="548D6816">
            <wp:extent cx="5775960" cy="62255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E445" w14:textId="77777777" w:rsidR="00814394" w:rsidRDefault="00CF08D3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 Community bar plot analysis of bacteria at the phylum (A) and genus (B) levels.</w:t>
      </w:r>
    </w:p>
    <w:p w14:paraId="25A2EBCE" w14:textId="77777777" w:rsidR="00814394" w:rsidRDefault="00CF08D3">
      <w:pPr>
        <w:spacing w:after="100" w:afterAutospacing="1" w:line="48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Only phyla with relative abundances over 1% in at least one sample are shown here. Only genera with relative abundances over 2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>
        <w:rPr>
          <w:rFonts w:ascii="Times New Roman" w:eastAsia="宋体" w:hAnsi="Times New Roman" w:cs="Times New Roman"/>
          <w:sz w:val="24"/>
          <w:szCs w:val="24"/>
        </w:rPr>
        <w:t xml:space="preserve"> in at least one sample are shown here.</w:t>
      </w:r>
    </w:p>
    <w:p w14:paraId="763D1546" w14:textId="77777777" w:rsidR="00814394" w:rsidRDefault="00814394">
      <w:pPr>
        <w:spacing w:after="100" w:afterAutospacing="1" w:line="480" w:lineRule="auto"/>
        <w:jc w:val="center"/>
        <w:rPr>
          <w:rFonts w:ascii="Times New Roman" w:eastAsia="等线" w:hAnsi="Times New Roman" w:cs="Times New Roman"/>
          <w:sz w:val="24"/>
          <w:szCs w:val="24"/>
        </w:rPr>
      </w:pPr>
    </w:p>
    <w:p w14:paraId="20661DA9" w14:textId="77777777" w:rsidR="00814394" w:rsidRDefault="00814394">
      <w:pPr>
        <w:spacing w:line="480" w:lineRule="auto"/>
        <w:ind w:leftChars="-337" w:left="-708"/>
        <w:jc w:val="center"/>
        <w:rPr>
          <w:rFonts w:ascii="等线" w:hAnsi="等线" w:cs="宋体"/>
          <w:sz w:val="24"/>
          <w:szCs w:val="24"/>
        </w:rPr>
      </w:pPr>
    </w:p>
    <w:p w14:paraId="088CA05C" w14:textId="77777777" w:rsidR="00814394" w:rsidRDefault="00814394">
      <w:pPr>
        <w:spacing w:line="480" w:lineRule="auto"/>
        <w:ind w:leftChars="-337" w:left="-708"/>
        <w:jc w:val="center"/>
        <w:rPr>
          <w:sz w:val="24"/>
          <w:szCs w:val="24"/>
        </w:rPr>
      </w:pPr>
    </w:p>
    <w:p w14:paraId="15F0933C" w14:textId="77777777" w:rsidR="00814394" w:rsidRDefault="00CF08D3">
      <w:pPr>
        <w:spacing w:line="48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114300" distR="114300" wp14:anchorId="4FDEFC24" wp14:editId="6AF7C0F2">
            <wp:extent cx="3960000" cy="7695860"/>
            <wp:effectExtent l="0" t="0" r="2540" b="635"/>
            <wp:docPr id="1" name="图片 1" descr="MENCHAYI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ENCHAYI3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76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25E9" w14:textId="77777777" w:rsidR="00814394" w:rsidRDefault="00CF08D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Differences in the relative abundance of major bacterial phyla between the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US"/>
        </w:rPr>
        <w:t>D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H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US"/>
        </w:rPr>
        <w:t>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groups (A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US"/>
        </w:rPr>
        <w:t>, D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US"/>
        </w:rPr>
        <w:t>HB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groups (B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US"/>
        </w:rPr>
        <w:t xml:space="preserve">,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the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US"/>
        </w:rPr>
        <w:t>H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US"/>
        </w:rPr>
        <w:t>HB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groups (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US"/>
        </w:rPr>
        <w:t>C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.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US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The significance of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US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major bacterial phyla was determined using the Wilcoxon rank-sum test. </w:t>
      </w:r>
      <w:r>
        <w:rPr>
          <w:rFonts w:ascii="Times New Roman" w:hAnsi="Times New Roman" w:cs="Times New Roman"/>
          <w:sz w:val="24"/>
          <w:szCs w:val="24"/>
        </w:rPr>
        <w:t>Asteri</w:t>
      </w:r>
      <w:r>
        <w:rPr>
          <w:rFonts w:ascii="Times New Roman" w:hAnsi="Times New Roman" w:cs="Times New Roman"/>
          <w:sz w:val="24"/>
          <w:szCs w:val="24"/>
        </w:rPr>
        <w:t>sks indicate significant differences among groups.</w:t>
      </w:r>
    </w:p>
    <w:p w14:paraId="2FB42F91" w14:textId="77777777" w:rsidR="00814394" w:rsidRDefault="00814394">
      <w:pPr>
        <w:widowControl/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E9191F0" w14:textId="77777777" w:rsidR="00814394" w:rsidRDefault="00CF08D3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E78B3C" wp14:editId="07D51F7E">
            <wp:extent cx="5760720" cy="44729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69DF" w14:textId="77777777" w:rsidR="00814394" w:rsidRDefault="00CF08D3">
      <w:pPr>
        <w:spacing w:line="48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b/>
          <w:bCs/>
          <w:sz w:val="24"/>
          <w:szCs w:val="24"/>
        </w:rPr>
        <w:t>Figure S</w:t>
      </w:r>
      <w:r>
        <w:rPr>
          <w:rFonts w:ascii="Times New Roman" w:eastAsia="宋体" w:hAnsi="Times New Roman" w:hint="eastAsia"/>
          <w:b/>
          <w:bCs/>
          <w:sz w:val="24"/>
          <w:szCs w:val="24"/>
          <w:lang w:val="en-US"/>
        </w:rPr>
        <w:t>4</w:t>
      </w:r>
      <w:r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Cladogram of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>
        <w:rPr>
          <w:rFonts w:ascii="Times New Roman" w:eastAsia="宋体" w:hAnsi="Times New Roman"/>
          <w:sz w:val="24"/>
          <w:szCs w:val="24"/>
        </w:rPr>
        <w:t xml:space="preserve">phylogenetic tree of microbial lineages related </w:t>
      </w:r>
      <w:r>
        <w:rPr>
          <w:rFonts w:ascii="Times New Roman" w:eastAsia="宋体" w:hAnsi="Times New Roman" w:cs="Times New Roman"/>
          <w:sz w:val="24"/>
          <w:szCs w:val="24"/>
        </w:rPr>
        <w:t>to differences</w:t>
      </w:r>
      <w:r>
        <w:rPr>
          <w:rFonts w:ascii="Times New Roman" w:eastAsia="宋体" w:hAnsi="Times New Roman"/>
          <w:sz w:val="24"/>
          <w:szCs w:val="24"/>
        </w:rPr>
        <w:t xml:space="preserve"> in gut groups using </w:t>
      </w:r>
      <w:proofErr w:type="spellStart"/>
      <w:r>
        <w:rPr>
          <w:rFonts w:ascii="Times New Roman" w:eastAsia="宋体" w:hAnsi="Times New Roman"/>
          <w:sz w:val="24"/>
          <w:szCs w:val="24"/>
        </w:rPr>
        <w:t>LEfSe</w:t>
      </w:r>
      <w:proofErr w:type="spellEnd"/>
      <w:r>
        <w:rPr>
          <w:rFonts w:ascii="Times New Roman" w:eastAsia="宋体" w:hAnsi="Times New Roman"/>
          <w:sz w:val="24"/>
          <w:szCs w:val="24"/>
        </w:rPr>
        <w:t>.</w:t>
      </w:r>
    </w:p>
    <w:p w14:paraId="6F226700" w14:textId="51E98508" w:rsidR="00814394" w:rsidRDefault="00CF08D3">
      <w:pPr>
        <w:spacing w:line="48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Differences in the CY and HE groups are represented by treatment colour (red: DS </w:t>
      </w:r>
      <w:r>
        <w:rPr>
          <w:rFonts w:ascii="Times New Roman" w:eastAsia="宋体" w:hAnsi="Times New Roman"/>
          <w:sz w:val="24"/>
          <w:szCs w:val="24"/>
        </w:rPr>
        <w:t>samples, blue: HA samples). Circle diameter is proportional to taxon abundance. The multiclass analysis is non-strict (at least one class is differential). Circles from in-to-out and from out-to-in indicate the taxonomic ranks from domain to genus and from</w:t>
      </w:r>
      <w:r>
        <w:rPr>
          <w:rFonts w:ascii="Times New Roman" w:eastAsia="宋体" w:hAnsi="Times New Roman"/>
          <w:sz w:val="24"/>
          <w:szCs w:val="24"/>
        </w:rPr>
        <w:t xml:space="preserve"> phylum to genus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 xml:space="preserve"> respectively.</w:t>
      </w:r>
      <w:r w:rsidR="00417B1B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The scores with LDA &gt; 4 are displayed for all the taxa.</w:t>
      </w:r>
    </w:p>
    <w:p w14:paraId="15D666C9" w14:textId="77777777" w:rsidR="00814394" w:rsidRDefault="00814394">
      <w:pPr>
        <w:spacing w:line="480" w:lineRule="auto"/>
        <w:jc w:val="center"/>
        <w:rPr>
          <w:sz w:val="24"/>
          <w:szCs w:val="24"/>
        </w:rPr>
      </w:pPr>
    </w:p>
    <w:p w14:paraId="5D31E331" w14:textId="77777777" w:rsidR="00814394" w:rsidRDefault="00CF08D3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25DC13" wp14:editId="45789152">
            <wp:extent cx="5760720" cy="44729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B527" w14:textId="77777777" w:rsidR="00814394" w:rsidRDefault="00CF08D3">
      <w:pPr>
        <w:spacing w:line="48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b/>
          <w:bCs/>
          <w:sz w:val="24"/>
          <w:szCs w:val="24"/>
        </w:rPr>
        <w:t>Figure S</w:t>
      </w:r>
      <w:r>
        <w:rPr>
          <w:rFonts w:ascii="Times New Roman" w:eastAsia="宋体" w:hAnsi="Times New Roman" w:hint="eastAsia"/>
          <w:b/>
          <w:bCs/>
          <w:sz w:val="24"/>
          <w:szCs w:val="24"/>
          <w:lang w:val="en-US"/>
        </w:rPr>
        <w:t>5</w:t>
      </w:r>
      <w:r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Cladogram of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</w:t>
      </w:r>
      <w:r>
        <w:rPr>
          <w:rFonts w:ascii="Times New Roman" w:eastAsia="宋体" w:hAnsi="Times New Roman"/>
          <w:sz w:val="24"/>
          <w:szCs w:val="24"/>
        </w:rPr>
        <w:t xml:space="preserve"> phylogenetic tree of microbial lineages related </w:t>
      </w:r>
      <w:r>
        <w:rPr>
          <w:rFonts w:ascii="Times New Roman" w:eastAsia="宋体" w:hAnsi="Times New Roman" w:cs="Times New Roman"/>
          <w:sz w:val="24"/>
          <w:szCs w:val="24"/>
        </w:rPr>
        <w:t>to differences</w:t>
      </w:r>
      <w:r>
        <w:rPr>
          <w:rFonts w:ascii="Times New Roman" w:eastAsia="宋体" w:hAnsi="Times New Roman"/>
          <w:sz w:val="24"/>
          <w:szCs w:val="24"/>
        </w:rPr>
        <w:t xml:space="preserve"> in gut groups using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/>
          <w:sz w:val="24"/>
          <w:szCs w:val="24"/>
        </w:rPr>
        <w:t>LEfSe</w:t>
      </w:r>
      <w:proofErr w:type="spellEnd"/>
      <w:r>
        <w:rPr>
          <w:rFonts w:ascii="Times New Roman" w:eastAsia="宋体" w:hAnsi="Times New Roman"/>
          <w:sz w:val="24"/>
          <w:szCs w:val="24"/>
        </w:rPr>
        <w:t>.</w:t>
      </w:r>
    </w:p>
    <w:p w14:paraId="35BC5465" w14:textId="72A14407" w:rsidR="00814394" w:rsidRDefault="00CF08D3">
      <w:pPr>
        <w:spacing w:line="48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Differences in the DS and HB groups are represented by treatment colour (red: DS samples, green: HB samples). Circle </w:t>
      </w:r>
      <w:r>
        <w:rPr>
          <w:rFonts w:ascii="Times New Roman" w:eastAsia="宋体" w:hAnsi="Times New Roman"/>
          <w:sz w:val="24"/>
          <w:szCs w:val="24"/>
        </w:rPr>
        <w:t>diameter is proportional to taxon abundance. The multiclass analysis is non-strict (at least one class is differential). Circles from in-to-out and from out-to-in indicate the taxonomic ranks from domain to genus and from phylum to genus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 xml:space="preserve"> respectively.</w:t>
      </w:r>
      <w:r w:rsidR="00417B1B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The scores with LDA &gt; 4 are displayed for all the taxa.</w:t>
      </w:r>
    </w:p>
    <w:p w14:paraId="222A69DD" w14:textId="77777777" w:rsidR="00417B1B" w:rsidRDefault="00417B1B" w:rsidP="00417B1B">
      <w:pPr>
        <w:spacing w:line="48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EF88D" wp14:editId="352B1389">
            <wp:extent cx="5760000" cy="38895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8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187A" w14:textId="12AF60A8" w:rsidR="00417B1B" w:rsidRDefault="00417B1B" w:rsidP="00417B1B">
      <w:pPr>
        <w:spacing w:line="48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b/>
          <w:bCs/>
          <w:sz w:val="24"/>
          <w:szCs w:val="24"/>
        </w:rPr>
        <w:t>Figure S</w:t>
      </w:r>
      <w:r>
        <w:rPr>
          <w:rFonts w:ascii="Times New Roman" w:eastAsia="宋体" w:hAnsi="Times New Roman"/>
          <w:b/>
          <w:bCs/>
          <w:sz w:val="24"/>
          <w:szCs w:val="24"/>
          <w:lang w:val="en-US"/>
        </w:rPr>
        <w:t>6</w:t>
      </w:r>
      <w:r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Cladogram of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>
        <w:rPr>
          <w:rFonts w:ascii="Times New Roman" w:eastAsia="宋体" w:hAnsi="Times New Roman"/>
          <w:sz w:val="24"/>
          <w:szCs w:val="24"/>
        </w:rPr>
        <w:t xml:space="preserve">phylogenetic tree of microbial lineages related </w:t>
      </w:r>
      <w:r>
        <w:rPr>
          <w:rFonts w:ascii="Times New Roman" w:eastAsia="宋体" w:hAnsi="Times New Roman" w:cs="Times New Roman"/>
          <w:sz w:val="24"/>
          <w:szCs w:val="24"/>
        </w:rPr>
        <w:t>to differences</w:t>
      </w:r>
      <w:r>
        <w:rPr>
          <w:rFonts w:ascii="Times New Roman" w:eastAsia="宋体" w:hAnsi="Times New Roman"/>
          <w:sz w:val="24"/>
          <w:szCs w:val="24"/>
        </w:rPr>
        <w:t xml:space="preserve"> in gut groups using </w:t>
      </w:r>
      <w:proofErr w:type="spellStart"/>
      <w:r>
        <w:rPr>
          <w:rFonts w:ascii="Times New Roman" w:eastAsia="宋体" w:hAnsi="Times New Roman"/>
          <w:sz w:val="24"/>
          <w:szCs w:val="24"/>
        </w:rPr>
        <w:t>LEfSe</w:t>
      </w:r>
      <w:proofErr w:type="spellEnd"/>
      <w:r>
        <w:rPr>
          <w:rFonts w:ascii="Times New Roman" w:eastAsia="宋体" w:hAnsi="Times New Roman"/>
          <w:sz w:val="24"/>
          <w:szCs w:val="24"/>
        </w:rPr>
        <w:t>.</w:t>
      </w:r>
    </w:p>
    <w:p w14:paraId="46B3EE51" w14:textId="22E6A75B" w:rsidR="00417B1B" w:rsidRDefault="00417B1B" w:rsidP="00417B1B">
      <w:pPr>
        <w:spacing w:line="48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Differences in the </w:t>
      </w:r>
      <w:r>
        <w:rPr>
          <w:rFonts w:ascii="Times New Roman" w:eastAsia="宋体" w:hAnsi="Times New Roman"/>
          <w:sz w:val="24"/>
          <w:szCs w:val="24"/>
        </w:rPr>
        <w:t>HA</w:t>
      </w:r>
      <w:r>
        <w:rPr>
          <w:rFonts w:ascii="Times New Roman" w:eastAsia="宋体" w:hAnsi="Times New Roman"/>
          <w:sz w:val="24"/>
          <w:szCs w:val="24"/>
        </w:rPr>
        <w:t xml:space="preserve"> and H</w:t>
      </w:r>
      <w:r>
        <w:rPr>
          <w:rFonts w:ascii="Times New Roman" w:eastAsia="宋体" w:hAnsi="Times New Roman"/>
          <w:sz w:val="24"/>
          <w:szCs w:val="24"/>
        </w:rPr>
        <w:t>B</w:t>
      </w:r>
      <w:r>
        <w:rPr>
          <w:rFonts w:ascii="Times New Roman" w:eastAsia="宋体" w:hAnsi="Times New Roman"/>
          <w:sz w:val="24"/>
          <w:szCs w:val="24"/>
        </w:rPr>
        <w:t xml:space="preserve"> groups are represented by treatment colour (</w:t>
      </w:r>
      <w:r>
        <w:rPr>
          <w:rFonts w:ascii="Times New Roman" w:eastAsia="宋体" w:hAnsi="Times New Roman"/>
          <w:sz w:val="24"/>
          <w:szCs w:val="24"/>
        </w:rPr>
        <w:t>green</w:t>
      </w:r>
      <w:r>
        <w:rPr>
          <w:rFonts w:ascii="Times New Roman" w:eastAsia="宋体" w:hAnsi="Times New Roman"/>
          <w:sz w:val="24"/>
          <w:szCs w:val="24"/>
        </w:rPr>
        <w:t xml:space="preserve">: </w:t>
      </w:r>
      <w:r>
        <w:rPr>
          <w:rFonts w:ascii="Times New Roman" w:eastAsia="宋体" w:hAnsi="Times New Roman"/>
          <w:sz w:val="24"/>
          <w:szCs w:val="24"/>
        </w:rPr>
        <w:t>HA</w:t>
      </w:r>
      <w:r>
        <w:rPr>
          <w:rFonts w:ascii="Times New Roman" w:eastAsia="宋体" w:hAnsi="Times New Roman"/>
          <w:sz w:val="24"/>
          <w:szCs w:val="24"/>
        </w:rPr>
        <w:t xml:space="preserve"> samples, blue: H</w:t>
      </w:r>
      <w:r>
        <w:rPr>
          <w:rFonts w:ascii="Times New Roman" w:eastAsia="宋体" w:hAnsi="Times New Roman"/>
          <w:sz w:val="24"/>
          <w:szCs w:val="24"/>
        </w:rPr>
        <w:t>B</w:t>
      </w:r>
      <w:r>
        <w:rPr>
          <w:rFonts w:ascii="Times New Roman" w:eastAsia="宋体" w:hAnsi="Times New Roman"/>
          <w:sz w:val="24"/>
          <w:szCs w:val="24"/>
        </w:rPr>
        <w:t xml:space="preserve"> samples). Circle diameter is proportional to taxon abundance. The multiclass analysis is non-strict (at least one class is differential). Circles from in-to-out and from out-to-in indicate the taxonomic ranks from domain to genus and from phylum to genus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 xml:space="preserve"> respectively.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The scores with LDA &gt; 4 are displayed for all the taxa.</w:t>
      </w:r>
    </w:p>
    <w:p w14:paraId="506377A7" w14:textId="50993F9E" w:rsidR="00417B1B" w:rsidRPr="00417B1B" w:rsidRDefault="00417B1B" w:rsidP="00417B1B">
      <w:pPr>
        <w:spacing w:line="480" w:lineRule="auto"/>
        <w:jc w:val="center"/>
        <w:rPr>
          <w:rFonts w:ascii="Times New Roman" w:eastAsia="宋体" w:hAnsi="Times New Roman" w:hint="eastAsia"/>
          <w:sz w:val="24"/>
          <w:szCs w:val="24"/>
        </w:rPr>
        <w:sectPr w:rsidR="00417B1B" w:rsidRPr="00417B1B">
          <w:headerReference w:type="default" r:id="rId15"/>
          <w:footerReference w:type="default" r:id="rId16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2F21D62" w14:textId="77777777" w:rsidR="00814394" w:rsidRDefault="00CF08D3">
      <w:pPr>
        <w:jc w:val="center"/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b/>
          <w:bCs/>
          <w:szCs w:val="21"/>
          <w:lang w:val="en-US"/>
        </w:rPr>
        <w:lastRenderedPageBreak/>
        <w:t>Table S1</w:t>
      </w:r>
      <w:r>
        <w:rPr>
          <w:rFonts w:ascii="Times New Roman" w:eastAsia="等线" w:hAnsi="Times New Roman" w:cs="Times New Roman"/>
          <w:szCs w:val="21"/>
          <w:lang w:val="en-US"/>
        </w:rPr>
        <w:t xml:space="preserve"> Differences between the DS and HA groups at the genus level (Wilcoxon rank-sum test, </w:t>
      </w:r>
      <w:r>
        <w:rPr>
          <w:rFonts w:ascii="Times New Roman" w:eastAsia="等线" w:hAnsi="Times New Roman" w:cs="Times New Roman"/>
          <w:i/>
          <w:iCs/>
          <w:szCs w:val="21"/>
          <w:lang w:val="en-US"/>
        </w:rPr>
        <w:t>P</w:t>
      </w:r>
      <w:r>
        <w:rPr>
          <w:rFonts w:ascii="Times New Roman" w:eastAsia="等线" w:hAnsi="Times New Roman" w:cs="Times New Roman"/>
          <w:szCs w:val="21"/>
          <w:lang w:val="en-US"/>
        </w:rPr>
        <w:t xml:space="preserve"> &lt; 0.05)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709"/>
        <w:gridCol w:w="1400"/>
        <w:gridCol w:w="1144"/>
        <w:gridCol w:w="1435"/>
        <w:gridCol w:w="1179"/>
        <w:gridCol w:w="852"/>
        <w:gridCol w:w="1709"/>
        <w:gridCol w:w="969"/>
        <w:gridCol w:w="945"/>
        <w:gridCol w:w="1056"/>
      </w:tblGrid>
      <w:tr w:rsidR="00814394" w14:paraId="37B5D020" w14:textId="77777777">
        <w:trPr>
          <w:trHeight w:val="288"/>
        </w:trPr>
        <w:tc>
          <w:tcPr>
            <w:tcW w:w="18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5DF8A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Species name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19773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DS-Mean (%)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FF2A5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DS-Sd (%)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08D9C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HA-Mea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 (%)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9840F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HA-Sd (%)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007BF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 value</w:t>
            </w:r>
          </w:p>
        </w:tc>
        <w:tc>
          <w:tcPr>
            <w:tcW w:w="60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9FF2A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Corrected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 value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2D585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Lower ci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A31A1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Upper ci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2C89F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Effectsize</w:t>
            </w:r>
            <w:proofErr w:type="spellEnd"/>
          </w:p>
        </w:tc>
      </w:tr>
      <w:tr w:rsidR="00814394" w14:paraId="6C74E981" w14:textId="77777777">
        <w:trPr>
          <w:trHeight w:val="288"/>
        </w:trPr>
        <w:tc>
          <w:tcPr>
            <w:tcW w:w="18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FE3E1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Bacteroides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8A079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961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4FF3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8.948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46463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8.300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01955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2.490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CBC64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82AC8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21478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36.590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C1DE6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3.010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7D355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24.340 </w:t>
            </w:r>
          </w:p>
        </w:tc>
      </w:tr>
      <w:tr w:rsidR="00814394" w14:paraId="1BB3594E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EE6F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Citrobacte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F30D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3.3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0F71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482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4823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5.69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4C69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38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22D8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A26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B6A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1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1A23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1.54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9F4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7.607 </w:t>
            </w:r>
          </w:p>
        </w:tc>
      </w:tr>
      <w:tr w:rsidR="00814394" w14:paraId="444D0A93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5D7F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Parabacteroide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B9F7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04AB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EAC0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5.5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9DA0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7.07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D86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354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9867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21.1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8EB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9.98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1581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5.520 </w:t>
            </w:r>
          </w:p>
        </w:tc>
      </w:tr>
      <w:tr w:rsidR="00814394" w14:paraId="04319362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874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Enterococc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1EC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1.45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FB4A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8.619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226C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5D4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C1A5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BC1A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08D5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6.20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B17A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8.58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71B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1.320 </w:t>
            </w:r>
          </w:p>
        </w:tc>
      </w:tr>
      <w:tr w:rsidR="00814394" w14:paraId="1F069FB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FCCD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Vagococc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28E2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8.6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448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7.89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2455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BDF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CB5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2A1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22E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74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FB1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5.14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5DA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8.616 </w:t>
            </w:r>
          </w:p>
        </w:tc>
      </w:tr>
      <w:tr w:rsidR="00814394" w14:paraId="5071ACEC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A273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uminococc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F4C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472A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E7B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6.55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594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17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D15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20EE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1C37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8.1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3FA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4.71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7436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6.514 </w:t>
            </w:r>
          </w:p>
        </w:tc>
      </w:tr>
      <w:tr w:rsidR="00814394" w14:paraId="5D6A24E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3AB4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Lachnoclostrid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F3E6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9CD5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62C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6.57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3408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77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B2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432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441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0.76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9357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3.53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49C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6.568 </w:t>
            </w:r>
          </w:p>
        </w:tc>
      </w:tr>
      <w:tr w:rsidR="00814394" w14:paraId="39641940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7795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Bacill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7690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1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25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67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8F9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5.39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32D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1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88FE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678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8555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6.76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F343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3.42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3DA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4.975 </w:t>
            </w:r>
          </w:p>
        </w:tc>
      </w:tr>
      <w:tr w:rsidR="00814394" w14:paraId="584BF9F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9906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Lachnospir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6A0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BE4D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70E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8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2216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9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80D6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665C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C7DA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7.08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E60F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2.45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BAF9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4.757 </w:t>
            </w:r>
          </w:p>
        </w:tc>
      </w:tr>
      <w:tr w:rsidR="00814394" w14:paraId="6182451A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2395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icrococc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EEE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72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C2A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539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698B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D72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2366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42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C025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75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323D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6.55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3C82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708 </w:t>
            </w:r>
          </w:p>
        </w:tc>
      </w:tr>
      <w:tr w:rsidR="00814394" w14:paraId="4A4A7C45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1D47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Hafnia-Obesumb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terium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14AF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50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5251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34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BE06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BD5F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C075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2B8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A9E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16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F9F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6.85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41A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506 </w:t>
            </w:r>
          </w:p>
        </w:tc>
      </w:tr>
      <w:tr w:rsidR="00814394" w14:paraId="3FF28942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E526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Providenci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C5CD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96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25DA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7.067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F965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6D3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9BA1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A6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675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3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ED27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9.77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CA7E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963 </w:t>
            </w:r>
          </w:p>
        </w:tc>
      </w:tr>
      <w:tr w:rsidR="00814394" w14:paraId="4AC6A96A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88D3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organell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EEB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7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20EC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334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D9DD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E22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2E0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AF42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44B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72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F27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75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552C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674 </w:t>
            </w:r>
          </w:p>
        </w:tc>
      </w:tr>
      <w:tr w:rsidR="00814394" w14:paraId="77743661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E15A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Staphylococc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1B9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62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9E9C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338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B8A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519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B6AF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481D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600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19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5CCF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7.29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3DA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616 </w:t>
            </w:r>
          </w:p>
        </w:tc>
      </w:tr>
      <w:tr w:rsidR="00814394" w14:paraId="0747D3C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722B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[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naerorhabdus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]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furcosa_group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BD3D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51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BE27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306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C8C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4F8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5FD8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B688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6BA8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8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E5D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6.60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B5C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510 </w:t>
            </w:r>
          </w:p>
        </w:tc>
      </w:tr>
      <w:tr w:rsidR="00814394" w14:paraId="177ACDD4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516D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Aeromona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A3F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97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856F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599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DBCE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44B4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88B1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D5A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2D85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79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264B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04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F66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933 </w:t>
            </w:r>
          </w:p>
        </w:tc>
      </w:tr>
      <w:tr w:rsidR="00814394" w14:paraId="45449D4A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6EDF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hascolarctobacter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4268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6BDF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1A98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19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19E4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8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2A5F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7000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9D97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3.29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7EBB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04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B9F2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2.189 </w:t>
            </w:r>
          </w:p>
        </w:tc>
      </w:tr>
      <w:tr w:rsidR="00814394" w14:paraId="4B3C4DD2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2F3B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Acinetobacte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D0A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89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E1D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43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C53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23F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2B92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65DB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53C8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09A4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72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A8FD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867 </w:t>
            </w:r>
          </w:p>
        </w:tc>
      </w:tr>
      <w:tr w:rsidR="00814394" w14:paraId="578B9E62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245A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lesiomona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72C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6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3B4C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609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A9C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081B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CAA6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163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A16A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6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49EC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87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BE70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616 </w:t>
            </w:r>
          </w:p>
        </w:tc>
      </w:tr>
      <w:tr w:rsidR="00814394" w14:paraId="643910D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80C7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Koukouli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201A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55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70D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12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56F4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AD4D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3A1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F1F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6A1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6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8ED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46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0B5B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550 </w:t>
            </w:r>
          </w:p>
        </w:tc>
      </w:tr>
      <w:tr w:rsidR="00814394" w14:paraId="0D40C0AF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8DC2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Oxalobacter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1C2C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7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9BEE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75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CAA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B9A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8D2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EAF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C8D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5092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72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D2A6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74 </w:t>
            </w:r>
          </w:p>
        </w:tc>
      </w:tr>
      <w:tr w:rsidR="00814394" w14:paraId="7071550C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CB87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Leucobacte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C89B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5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CE47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0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563A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DB16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B6FD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D95F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00EC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5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402D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16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EF4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41 </w:t>
            </w:r>
          </w:p>
        </w:tc>
      </w:tr>
      <w:tr w:rsidR="00814394" w14:paraId="750BBE2F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88F3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ordoni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B138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85CF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311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898F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8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10C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7E2B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14B5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52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41FB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22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2C5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386 </w:t>
            </w:r>
          </w:p>
        </w:tc>
      </w:tr>
      <w:tr w:rsidR="00814394" w14:paraId="3C5FAF32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C1A9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naerotrunc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4128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6B2E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B4D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39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69C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57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3578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0BE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F03D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83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385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93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5DD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384 </w:t>
            </w:r>
          </w:p>
        </w:tc>
      </w:tr>
      <w:tr w:rsidR="00814394" w14:paraId="32D5F4E3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0E41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omamona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BE2F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39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DBFB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4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0C7F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42B9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8358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ABD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69EA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8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0B28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38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D9A5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388 </w:t>
            </w:r>
          </w:p>
        </w:tc>
      </w:tr>
      <w:tr w:rsidR="00814394" w14:paraId="42D6C36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06BA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icrobacter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FA31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5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F87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77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019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E00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6F1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A73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2F1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6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5878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8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D857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39 </w:t>
            </w:r>
          </w:p>
        </w:tc>
      </w:tr>
      <w:tr w:rsidR="00814394" w14:paraId="68FAE849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3533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seudochrobactr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BFD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6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0E05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66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B76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845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F027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F37B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9849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2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1045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71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FD21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14 </w:t>
            </w:r>
          </w:p>
        </w:tc>
      </w:tr>
      <w:tr w:rsidR="00814394" w14:paraId="048B9D34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E19F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lastRenderedPageBreak/>
              <w:t>g__[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ubacterium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]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oprostanoligenes_group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857E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113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76C1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3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A1F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6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52CA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E22F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0F91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39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17F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67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B64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037 </w:t>
            </w:r>
          </w:p>
        </w:tc>
      </w:tr>
      <w:tr w:rsidR="00814394" w14:paraId="2F0BC1B0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A750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Oerskovi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7B28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4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7E48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9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76E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BF0E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697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191F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90E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2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C0A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4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13A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86 </w:t>
            </w:r>
          </w:p>
        </w:tc>
      </w:tr>
      <w:tr w:rsidR="00814394" w14:paraId="78CF63B4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237A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[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ubacterium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]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fissicatena_group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EF7A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EF19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6413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07FE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3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849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F88F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5A48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1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679A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75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50F7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916 </w:t>
            </w:r>
          </w:p>
        </w:tc>
      </w:tr>
      <w:tr w:rsidR="00814394" w14:paraId="4D39D0E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0ECE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Ruminiclostridium_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DEF6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5275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2286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7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4A1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8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932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1C55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C38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1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1B1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65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DB7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858 </w:t>
            </w:r>
          </w:p>
        </w:tc>
      </w:tr>
      <w:tr w:rsidR="00814394" w14:paraId="638B83B6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022B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Mollicutes_RF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140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7C6D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3BB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1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88EE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9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FB1E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9A1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0DAB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06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35C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57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4235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818 </w:t>
            </w:r>
          </w:p>
        </w:tc>
      </w:tr>
      <w:tr w:rsidR="00814394" w14:paraId="7C989D41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8BA2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ilophil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B411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DDD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B8EF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8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8D67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3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8CF0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A142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5191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11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0E5F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42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327C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786 </w:t>
            </w:r>
          </w:p>
        </w:tc>
      </w:tr>
      <w:tr w:rsidR="00814394" w14:paraId="72031169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5C2C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lutamicibacte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DEF9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D162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72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8775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6366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7D9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C970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99F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691F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9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734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33 </w:t>
            </w:r>
          </w:p>
        </w:tc>
      </w:tr>
      <w:tr w:rsidR="00814394" w14:paraId="6E2E0755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CB1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Hydrogenoanaerobacter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E81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43CD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00A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7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3786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7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DE9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DFD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EE6E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00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D44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40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769A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674 </w:t>
            </w:r>
          </w:p>
        </w:tc>
      </w:tr>
      <w:tr w:rsidR="00814394" w14:paraId="58E7C90E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C40E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Nosocomiicocc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22BC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6D0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109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5426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0716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A96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B7DF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B93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755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52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5A4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10 </w:t>
            </w:r>
          </w:p>
        </w:tc>
      </w:tr>
      <w:tr w:rsidR="00814394" w14:paraId="46460A73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90A3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Ruminococcaceae_UCG-01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971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91C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EACB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4583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8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94CA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ED3F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5E1F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82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AFF5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36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2D6C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603 </w:t>
            </w:r>
          </w:p>
        </w:tc>
      </w:tr>
      <w:tr w:rsidR="00814394" w14:paraId="71D981E4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BB12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Dysgonomona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8C5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1CB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2503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7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D6E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7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680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5C96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BE7F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67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F5C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27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5DBA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471 </w:t>
            </w:r>
          </w:p>
        </w:tc>
      </w:tr>
      <w:tr w:rsidR="00814394" w14:paraId="3AEA2EFA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9064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Corynebacterium_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3CF8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E3FA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26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D6F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BBBB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E419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60D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FC4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EEC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7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4A1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25 </w:t>
            </w:r>
          </w:p>
        </w:tc>
      </w:tr>
      <w:tr w:rsidR="00814394" w14:paraId="228057C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9063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oprobacill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13D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6113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F83C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3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E915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A13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ACE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189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58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D6B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32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849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425 </w:t>
            </w:r>
          </w:p>
        </w:tc>
      </w:tr>
      <w:tr w:rsidR="00814394" w14:paraId="2AE4DD0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461E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Pseudomona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E6D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42B8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82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707A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D663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151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391B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9A6B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EA6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7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B65F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41 </w:t>
            </w:r>
          </w:p>
        </w:tc>
      </w:tr>
      <w:tr w:rsidR="00814394" w14:paraId="295775BF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1077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Stenotrophomona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89F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7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407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0414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5AF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988E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6064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B64A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211F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3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9329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20 </w:t>
            </w:r>
          </w:p>
        </w:tc>
      </w:tr>
      <w:tr w:rsidR="00814394" w14:paraId="2030A379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CE98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Nocardioide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751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2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198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88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F91A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4128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6C05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DD5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586E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8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5D5B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5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3A5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19 </w:t>
            </w:r>
          </w:p>
        </w:tc>
      </w:tr>
      <w:tr w:rsidR="00814394" w14:paraId="10B4FCBE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247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FamilyI_o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ubsectionIV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0867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409E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DC2D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8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92BC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4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0E0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A60A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B47F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68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5231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6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F87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284 </w:t>
            </w:r>
          </w:p>
        </w:tc>
      </w:tr>
      <w:tr w:rsidR="00814394" w14:paraId="5312AD6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0D1F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Kurthi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42C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4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08C3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4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F5B0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478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59FB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C41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079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4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C00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4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FFCD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42 </w:t>
            </w:r>
          </w:p>
        </w:tc>
      </w:tr>
      <w:tr w:rsidR="00814394" w14:paraId="0345F8E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3FDB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Janibacte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974D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3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4B6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818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BF4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D84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1EEF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A26C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F0D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2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7FE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36 </w:t>
            </w:r>
          </w:p>
        </w:tc>
      </w:tr>
      <w:tr w:rsidR="00814394" w14:paraId="45FF1017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B45F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Clostridiales_vadinBB60_group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9C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DB34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3FF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9B7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9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14E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C2FD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4AB5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4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F01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2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48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234 </w:t>
            </w:r>
          </w:p>
        </w:tc>
      </w:tr>
      <w:tr w:rsidR="00814394" w14:paraId="06B91AF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91A3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porosarcin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0BF3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2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3D8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9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7B3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691E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8FBB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DE5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B5B8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2594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7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7C4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20 </w:t>
            </w:r>
          </w:p>
        </w:tc>
      </w:tr>
      <w:tr w:rsidR="00814394" w14:paraId="4F0A51A2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C5AB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omboutsi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1B2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72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587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25C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1C83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B448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067E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27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FBF1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7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3E1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81 </w:t>
            </w:r>
          </w:p>
        </w:tc>
      </w:tr>
      <w:tr w:rsidR="00814394" w14:paraId="45845335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A9DB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urkholderia-Paraburkholderi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5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4FE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84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2537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83C5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ECB9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523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A99E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E003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52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B0FA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04 </w:t>
            </w:r>
          </w:p>
        </w:tc>
      </w:tr>
      <w:tr w:rsidR="00814394" w14:paraId="612DCF4E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8F46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hryseobacter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5706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9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52C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2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277D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B7C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518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D606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8198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7F5C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6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DCEA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92 </w:t>
            </w:r>
          </w:p>
        </w:tc>
      </w:tr>
      <w:tr w:rsidR="00814394" w14:paraId="59189E2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6E01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aenibacill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FBCC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90F4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6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B13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9E56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1EE1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6D9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75B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503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1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4A1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67 </w:t>
            </w:r>
          </w:p>
        </w:tc>
      </w:tr>
      <w:tr w:rsidR="00814394" w14:paraId="21BCDB00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837B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JG30-KF-CM4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DBFB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6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FD8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6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5C96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C936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0344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281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97E0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5422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1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81AE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46 </w:t>
            </w:r>
          </w:p>
        </w:tc>
      </w:tr>
      <w:tr w:rsidR="00814394" w14:paraId="74E90EE3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A42A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aproiciproducen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AD3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9A4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678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6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5590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59DC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26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AA1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9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94EB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9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ED3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49 </w:t>
            </w:r>
          </w:p>
        </w:tc>
      </w:tr>
      <w:tr w:rsidR="00814394" w14:paraId="040AA1B6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CFF9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Ruminococcaceae_UCG-01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732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E295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5138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ACD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A8ED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6210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CC9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2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B1EC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1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9562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59 </w:t>
            </w:r>
          </w:p>
        </w:tc>
      </w:tr>
      <w:tr w:rsidR="00814394" w14:paraId="057E05E5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A758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rachybacter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C38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817B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7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3E9B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A81A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BB7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C7A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FC4D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F59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5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B057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3 </w:t>
            </w:r>
          </w:p>
        </w:tc>
      </w:tr>
      <w:tr w:rsidR="00814394" w14:paraId="5D6A5C9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4DD3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lastRenderedPageBreak/>
              <w:t>g__Streptococc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825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C56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FA46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384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1BD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A58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4B2A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8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7168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4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DD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10 </w:t>
            </w:r>
          </w:p>
        </w:tc>
      </w:tr>
      <w:tr w:rsidR="00814394" w14:paraId="5C6F5923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F0B1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oriobacteri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0D7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41F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90F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9218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7041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3CE7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4F10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8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FFAD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9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75E7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33 </w:t>
            </w:r>
          </w:p>
        </w:tc>
      </w:tr>
      <w:tr w:rsidR="00814394" w14:paraId="25524B33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B7B3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Elev-16S-133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1DAB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0AF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6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8544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5FEC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C3A7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AB73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3EC1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3D9F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0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818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6 </w:t>
            </w:r>
          </w:p>
        </w:tc>
      </w:tr>
      <w:tr w:rsidR="00814394" w14:paraId="039CC871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BA29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aiell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A5EF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AF6B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7860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E63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3FF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AEF5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D727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C20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5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BC62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5 </w:t>
            </w:r>
          </w:p>
        </w:tc>
      </w:tr>
      <w:tr w:rsidR="00814394" w14:paraId="3BA65C51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2527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yzzerell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2A1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7944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05D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8A5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58B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1639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62D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3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560A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9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910C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19 </w:t>
            </w:r>
          </w:p>
        </w:tc>
      </w:tr>
      <w:tr w:rsidR="00814394" w14:paraId="6B1320CC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0732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p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accharibacteri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E96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900F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6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784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35B9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CE2E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9A3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753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898B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7A3C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2 </w:t>
            </w:r>
          </w:p>
        </w:tc>
      </w:tr>
      <w:tr w:rsidR="00814394" w14:paraId="228C6A81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E24F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Coprococcus_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D4F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C5D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95C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030E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1826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4C43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87C8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3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DF4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8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8FBB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11 </w:t>
            </w:r>
          </w:p>
        </w:tc>
      </w:tr>
      <w:tr w:rsidR="00814394" w14:paraId="1F465B69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E88F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ordonibacte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A3F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6F4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143A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D1C1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B37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2B7F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836E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4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004C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289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86 </w:t>
            </w:r>
          </w:p>
        </w:tc>
      </w:tr>
      <w:tr w:rsidR="00814394" w14:paraId="1E3A24E1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D9F3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phingob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1D3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F492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1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634E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89D1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F826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982D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DC7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FDFD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8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B46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0 </w:t>
            </w:r>
          </w:p>
        </w:tc>
      </w:tr>
      <w:tr w:rsidR="00814394" w14:paraId="43650885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5974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andidatus_Soleaferre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8E9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4D0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140C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E592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DE3C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780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9BA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3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22A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6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C20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97 </w:t>
            </w:r>
          </w:p>
        </w:tc>
      </w:tr>
      <w:tr w:rsidR="00814394" w14:paraId="27A30C79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4BF2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urtobacter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5A65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B1E6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A94F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0792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4AF5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6DB0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E114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AD52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FD7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8 </w:t>
            </w:r>
          </w:p>
        </w:tc>
      </w:tr>
      <w:tr w:rsidR="00814394" w14:paraId="31AF5722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2489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arnobacter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779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B20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0B9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C082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1B28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A06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934B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3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73F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7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CF21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05 </w:t>
            </w:r>
          </w:p>
        </w:tc>
      </w:tr>
      <w:tr w:rsidR="00814394" w14:paraId="37D7C9CF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E8ED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Kitasatospor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A9FA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AAE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62A1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9ACB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2D1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075A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D951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DEAB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1B05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4 </w:t>
            </w:r>
          </w:p>
        </w:tc>
      </w:tr>
      <w:tr w:rsidR="00814394" w14:paraId="5D6509C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5E4D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uminococc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9C3E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C879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AD1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32B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49A7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586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DA94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8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43EA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5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413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70 </w:t>
            </w:r>
          </w:p>
        </w:tc>
      </w:tr>
      <w:tr w:rsidR="00814394" w14:paraId="129A9ED4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5F1D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ubacter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B7B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F17F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7D7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417A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8E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7C5B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9A5B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1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8722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6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0B7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83 </w:t>
            </w:r>
          </w:p>
        </w:tc>
      </w:tr>
      <w:tr w:rsidR="00814394" w14:paraId="3D695C0B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D43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ggerthell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98B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C98C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E18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664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7A9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D4D7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1A52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3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9714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AAB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82 </w:t>
            </w:r>
          </w:p>
        </w:tc>
      </w:tr>
      <w:tr w:rsidR="00814394" w14:paraId="62EC19F0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F41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Ruminiclostridium_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C743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235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97D1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07D0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831D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C812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2DD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6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863E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E28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78 </w:t>
            </w:r>
          </w:p>
        </w:tc>
      </w:tr>
      <w:tr w:rsidR="00814394" w14:paraId="3B5EFFCC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BF4D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chromobacte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929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E39B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9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939E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E7E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6CCF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1CD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5F3C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512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EF4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1 </w:t>
            </w:r>
          </w:p>
        </w:tc>
      </w:tr>
      <w:tr w:rsidR="00814394" w14:paraId="39D604F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7F61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ethylobacter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13E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D5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5577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927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9C14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9F7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771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6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FD78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C098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40 </w:t>
            </w:r>
          </w:p>
        </w:tc>
      </w:tr>
      <w:tr w:rsidR="00814394" w14:paraId="0A098BF5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A374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Ignatzschineri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853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974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6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4713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7E6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3813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0C1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EC6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1C26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C32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5 </w:t>
            </w:r>
          </w:p>
        </w:tc>
      </w:tr>
      <w:tr w:rsidR="00814394" w14:paraId="0FDBF7FE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AE6C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FamilyI_o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ubsectionIV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46A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3C9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19B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1FF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B71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00F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ECF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3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054F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85C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63 </w:t>
            </w:r>
          </w:p>
        </w:tc>
      </w:tr>
      <w:tr w:rsidR="00814394" w14:paraId="1636815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5798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Kocuri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3267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DD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7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0C72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525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101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BDE2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78A9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D85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BB90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3 </w:t>
            </w:r>
          </w:p>
        </w:tc>
      </w:tr>
      <w:tr w:rsidR="00814394" w14:paraId="2700CF86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D804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Flavobacter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E5C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CB87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4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E14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4FA6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6E7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9FEC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05FF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ED6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5274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3 </w:t>
            </w:r>
          </w:p>
        </w:tc>
      </w:tr>
      <w:tr w:rsidR="00814394" w14:paraId="4FD9135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5FD8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aracocc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CFB1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883C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469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13E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59FE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564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594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275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006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0 </w:t>
            </w:r>
          </w:p>
        </w:tc>
      </w:tr>
      <w:tr w:rsidR="00814394" w14:paraId="55BDF9C3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8A81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xiguobacter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50A8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232F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9F7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F94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32DC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0B6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D094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A841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A849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2 </w:t>
            </w:r>
          </w:p>
        </w:tc>
      </w:tr>
      <w:tr w:rsidR="00814394" w14:paraId="17AC6B0B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3846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Streptomyce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A75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D577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8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0C8D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4E57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3395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C23F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C6E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278A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C094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9 </w:t>
            </w:r>
          </w:p>
        </w:tc>
      </w:tr>
      <w:tr w:rsidR="00814394" w14:paraId="429A46E1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349B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lastococc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F6DE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75B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9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6EC9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975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E358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77F9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682A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ED6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5751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</w:tr>
      <w:tr w:rsidR="00814394" w14:paraId="57E7F490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DF6E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Arthrobacte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5317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680C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681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4EBB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3EF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62BE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0353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613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FF93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6 </w:t>
            </w:r>
          </w:p>
        </w:tc>
      </w:tr>
      <w:tr w:rsidR="00814394" w14:paraId="7D6D14F5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E2CB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JG30-KF-AS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7A5E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56FC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D26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FE36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7F1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CCC4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4C2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B81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D936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6 </w:t>
            </w:r>
          </w:p>
        </w:tc>
      </w:tr>
      <w:tr w:rsidR="00814394" w14:paraId="19B86D9F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9F7D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lastRenderedPageBreak/>
              <w:t>g__unclassified_p__Firmicute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97E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10D2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2464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7C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25D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75F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21E6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9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4D7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F9FF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54 </w:t>
            </w:r>
          </w:p>
        </w:tc>
      </w:tr>
      <w:tr w:rsidR="00814394" w14:paraId="58AADADB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22AA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seudogracilibacill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B23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B649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8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E10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E1B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D047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18B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386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E76E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596E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</w:tr>
      <w:tr w:rsidR="00814394" w14:paraId="433ED57E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AF39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yroide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F3D7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51F9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9FA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01E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330B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B4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C2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DC5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76C3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1 </w:t>
            </w:r>
          </w:p>
        </w:tc>
      </w:tr>
      <w:tr w:rsidR="00814394" w14:paraId="54FEFA31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10B0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Lysinibacill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0031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3B8D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6D30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A22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D535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2FF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83C8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6086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DA56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5 </w:t>
            </w:r>
          </w:p>
        </w:tc>
      </w:tr>
      <w:tr w:rsidR="00814394" w14:paraId="32151BB4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1163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hewanell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E5C2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118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8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420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2C70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ADE6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283A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1C2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A26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B94B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</w:tr>
      <w:tr w:rsidR="00814394" w14:paraId="60E08B87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49F7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revibacter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627E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52E5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EC7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CA6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E88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B31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4CD5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7601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D72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</w:tr>
      <w:tr w:rsidR="00814394" w14:paraId="3550BBA2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5A89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issierell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0731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BAD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E27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D09E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2614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B94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F533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9386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5C12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2 </w:t>
            </w:r>
          </w:p>
        </w:tc>
      </w:tr>
      <w:tr w:rsidR="00814394" w14:paraId="577FF74B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AF8F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armoricol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ED22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137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9C49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6B62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7015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A19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984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D010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E7F2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0 </w:t>
            </w:r>
          </w:p>
        </w:tc>
      </w:tr>
      <w:tr w:rsidR="00814394" w14:paraId="7EF6CD69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EDE1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Prote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A52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DECA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8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CA68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E279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0D6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9D56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BFE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4A0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13F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9 </w:t>
            </w:r>
          </w:p>
        </w:tc>
      </w:tr>
      <w:tr w:rsidR="00814394" w14:paraId="18A0BE64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3253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phingomona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864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036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E72B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4CB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D838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B2C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2AA1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4D4C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2CF2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7 </w:t>
            </w:r>
          </w:p>
        </w:tc>
      </w:tr>
      <w:tr w:rsidR="00814394" w14:paraId="1BE4B74C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4CBE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Legionell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F6B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6675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247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ACBC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985F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600D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A3D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290B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64D6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</w:tr>
      <w:tr w:rsidR="00814394" w14:paraId="320BD677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8A5A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Williamsi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765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D739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90AF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5FFF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991F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114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440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D7D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431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</w:tr>
      <w:tr w:rsidR="00814394" w14:paraId="502A31AF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F5A5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aiellale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97D8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2115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01A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C462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BD01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9A86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DCF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F23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9979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1 </w:t>
            </w:r>
          </w:p>
        </w:tc>
      </w:tr>
      <w:tr w:rsidR="00814394" w14:paraId="473B7D5C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0E3A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acill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9AE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CCB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6C6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3A1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8662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3CA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F2C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E1B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FB83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</w:tr>
      <w:tr w:rsidR="00814394" w14:paraId="1B090D5F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5142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cidimicrobiale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20A7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7130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0B6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A9C2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4F43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97B0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0C8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B031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1CB1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</w:tr>
      <w:tr w:rsidR="00814394" w14:paraId="3CC87DC7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2AB1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Leuconostoc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A3FF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4997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FF6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59E9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184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91D4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507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4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AA5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6D8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6 </w:t>
            </w:r>
          </w:p>
        </w:tc>
      </w:tr>
      <w:tr w:rsidR="00814394" w14:paraId="5117A961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E1BC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eodermatophil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D5F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60E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6F72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5875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5D01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D31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5287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EC55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29A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</w:tr>
      <w:tr w:rsidR="00814394" w14:paraId="176C396E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9C84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Neomicrococc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6188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8A64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EB49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339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3A8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A12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DA9A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3944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C9C1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</w:tr>
      <w:tr w:rsidR="00814394" w14:paraId="7785B9F6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3F11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DA11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5388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5805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924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90B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ADBE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2315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C82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60CB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36BA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</w:tr>
      <w:tr w:rsidR="00814394" w14:paraId="20F2BCB1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BF97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icrocole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E48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E5A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4B4A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421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3A4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864F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6DA8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A7C1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701F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</w:tr>
      <w:tr w:rsidR="00814394" w14:paraId="0EE11B99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D9DF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Intestinimona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26B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71BC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281F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1536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A3C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EA47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80E1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4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196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D0F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7 </w:t>
            </w:r>
          </w:p>
        </w:tc>
      </w:tr>
      <w:tr w:rsidR="00814394" w14:paraId="2ED8C1AC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C849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Dermacocc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75DB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1F1B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1FB7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857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0534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6D4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114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EDA7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FCE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6 </w:t>
            </w:r>
          </w:p>
        </w:tc>
      </w:tr>
      <w:tr w:rsidR="00814394" w14:paraId="631561AA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ABB7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eobacill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60E1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622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0F1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047D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132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D4E8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AFE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4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4D2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A98D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4 </w:t>
            </w:r>
          </w:p>
        </w:tc>
      </w:tr>
      <w:tr w:rsidR="00814394" w14:paraId="666A7D2A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0AB7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eromicrob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000D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C88C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70F6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F01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8021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3EEB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9A0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477F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AD64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</w:tr>
      <w:tr w:rsidR="00814394" w14:paraId="71386344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0904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Limnochord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B83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D925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39FF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CC5C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D727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BFD2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C23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0424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BB8A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</w:tr>
      <w:tr w:rsidR="00814394" w14:paraId="0737007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51E2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arachlamydi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311D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0441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1F2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2D5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324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ADC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8CF5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838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D4FB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</w:tr>
      <w:tr w:rsidR="00814394" w14:paraId="032FAB8F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A5DF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naerofusti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329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6B8D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CF03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809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640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DA98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CAA6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22AE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3BE1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5 </w:t>
            </w:r>
          </w:p>
        </w:tc>
      </w:tr>
      <w:tr w:rsidR="00814394" w14:paraId="7D4D3E00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97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eodermatophil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A134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33A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CFB2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81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C85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85A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083D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F15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AE2D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</w:tr>
      <w:tr w:rsidR="00814394" w14:paraId="0DDB9D5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0756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eptococc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567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4881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4B71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0A8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4AF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C83A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2AD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5A5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B76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3 </w:t>
            </w:r>
          </w:p>
        </w:tc>
      </w:tr>
      <w:tr w:rsidR="00814394" w14:paraId="09F9B620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FE6A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lastRenderedPageBreak/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acill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14D0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582C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7CA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6E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772C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9F37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EBDA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F89B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1F7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</w:tr>
      <w:tr w:rsidR="00814394" w14:paraId="0F58F7AE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CA06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atabacte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23A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84B7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466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B0B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7FE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9667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C390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5511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76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2 </w:t>
            </w:r>
          </w:p>
        </w:tc>
      </w:tr>
      <w:tr w:rsidR="00814394" w14:paraId="4C4DFF37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2903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lanifil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3B58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78ED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00B5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134F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9F8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A506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B2B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0F8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91BD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</w:tr>
      <w:tr w:rsidR="00814394" w14:paraId="63190651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4C15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o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lostridiale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9F0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4423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E335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4833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BDE6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F3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AE6B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22B5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4695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1 </w:t>
            </w:r>
          </w:p>
        </w:tc>
      </w:tr>
      <w:tr w:rsidR="00814394" w14:paraId="050684C4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42C9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Ureaplasm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05F0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B2B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8D7A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601B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D11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854D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CB5F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DC57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CF5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</w:tr>
      <w:tr w:rsidR="00814394" w14:paraId="6A6B2676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FFDA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obilitale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4226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89E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B4B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7B05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4F93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94CE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8344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A53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FCEB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</w:tr>
      <w:tr w:rsidR="00814394" w14:paraId="050AFF83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F7C1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ummeliibacill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88EE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EA9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6AA5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0B8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690E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11D1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515C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05B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A04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</w:tr>
      <w:tr w:rsidR="00814394" w14:paraId="02ABB27B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8FEB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Oscillibacte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14A5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DAF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23DF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08B6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66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61BD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6D2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D0F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5A2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9 </w:t>
            </w:r>
          </w:p>
        </w:tc>
      </w:tr>
      <w:tr w:rsidR="00814394" w14:paraId="6D3B312C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ABE2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olirubrobacte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D8AC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0DB8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222C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D259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861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931C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83F2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C29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5FF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</w:tr>
      <w:tr w:rsidR="00814394" w14:paraId="24E26385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A65B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Family_XIII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CD35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5148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1BA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5BED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8658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BB0D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B851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E8A0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2A00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9 </w:t>
            </w:r>
          </w:p>
        </w:tc>
      </w:tr>
      <w:tr w:rsidR="00814394" w14:paraId="5A25A853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0AE8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acrococc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40F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3578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2AA5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EB2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05EC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1AD2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C5A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B71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95A9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</w:tr>
      <w:tr w:rsidR="00814394" w14:paraId="1A93E25F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764F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utyricicocc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88E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519B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868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6B35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D4B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128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B71B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5802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2EE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9 </w:t>
            </w:r>
          </w:p>
        </w:tc>
      </w:tr>
      <w:tr w:rsidR="00814394" w14:paraId="15E855B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010C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hermoactinomycet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194D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6D19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297F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DCF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AC8B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E01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B6A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27D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4D69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</w:tr>
      <w:tr w:rsidR="00814394" w14:paraId="740894F0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DFE1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treptosporangi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893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B70E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F5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E863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E9DC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7B9E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4A2B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4579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0625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</w:tr>
      <w:tr w:rsidR="00814394" w14:paraId="0F6E92A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6C16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Oxalobacte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5B2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679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07EA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8250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2A07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2E45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F12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4E4F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0508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7 </w:t>
            </w:r>
          </w:p>
        </w:tc>
      </w:tr>
      <w:tr w:rsidR="00814394" w14:paraId="25ED67D1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CE65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Nostoc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C56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17D1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7D4C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F42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5E4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86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FB46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7AB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B4B8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5 </w:t>
            </w:r>
          </w:p>
        </w:tc>
      </w:tr>
      <w:tr w:rsidR="00814394" w14:paraId="20209769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4746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HTA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14A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9C4F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580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A1A5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1826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47A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BFBC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6F0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4B4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8 </w:t>
            </w:r>
          </w:p>
        </w:tc>
      </w:tr>
      <w:tr w:rsidR="00814394" w14:paraId="60E19D7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D5D0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hristensenell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A7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647D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FA9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328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D19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F07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4F26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4FC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680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5 </w:t>
            </w:r>
          </w:p>
        </w:tc>
      </w:tr>
      <w:tr w:rsidR="00814394" w14:paraId="50462F96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2DD8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naerofil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99B8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12E5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B89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077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442E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6EF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492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28A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E5A2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4 </w:t>
            </w:r>
          </w:p>
        </w:tc>
      </w:tr>
      <w:tr w:rsidR="00814394" w14:paraId="5AA198A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C730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Mycoplasm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5656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EF68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587E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B1B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0D01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C47A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542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0815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EDB5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</w:tr>
      <w:tr w:rsidR="00814394" w14:paraId="448DD6AA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A4F2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olibacill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9D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DC78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CA67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AF9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034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F33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7520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1BA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B59B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</w:tr>
      <w:tr w:rsidR="00814394" w14:paraId="0941CF7C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1040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hristensenell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4A3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774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866E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FF5D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64D9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B343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F92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2743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2325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3 </w:t>
            </w:r>
          </w:p>
        </w:tc>
      </w:tr>
      <w:tr w:rsidR="00814394" w14:paraId="04A68FAB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16B0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uricibacte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448C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9936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983D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4386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5C5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F98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E8C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5A9E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392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</w:tr>
      <w:tr w:rsidR="00814394" w14:paraId="61BC773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2430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Xanthomonad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1337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0154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C1A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1FE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78B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D85F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99A0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6F4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70EB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</w:tr>
      <w:tr w:rsidR="00814394" w14:paraId="62AD6A69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6790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Jeotgalicocc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E120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591F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EB1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D787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3E3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961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6E5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B86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555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</w:tr>
      <w:tr w:rsidR="00814394" w14:paraId="32AFFA79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81B5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naerosalibacte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4A6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90A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0AC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C230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8FC1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BE6C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24E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EDE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69C1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</w:tr>
      <w:tr w:rsidR="00814394" w14:paraId="1237381C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8CA0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mmoniphil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C233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10F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CF6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755C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339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6395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1A6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BC0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2D8E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</w:tr>
      <w:tr w:rsidR="00814394" w14:paraId="3A341325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0542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Clostridium_sensu_stricto_1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834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6999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DDC6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DA3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DF8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0CA8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6A0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265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1B6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</w:tr>
      <w:tr w:rsidR="00814394" w14:paraId="3E4561C0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F32E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uminiclostrid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FC3A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2608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EA4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EA52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294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6AE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0C4A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533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DFB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2 </w:t>
            </w:r>
          </w:p>
        </w:tc>
      </w:tr>
      <w:tr w:rsidR="00814394" w14:paraId="7644662F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3C94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lastRenderedPageBreak/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topostipe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CBFE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A82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2AE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319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0A2F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79B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798A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74F8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39FC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</w:tr>
      <w:tr w:rsidR="00814394" w14:paraId="535E50C2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065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Intrasporangi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C4B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2EA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8C2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94AB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40F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CE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C42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490D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45F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</w:tr>
      <w:tr w:rsidR="00814394" w14:paraId="22D909DA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D131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ctinomadur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259C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B34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AEE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583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0E5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FB5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C0F0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9F0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830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</w:tr>
      <w:tr w:rsidR="00814394" w14:paraId="0866600F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BB44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p35j06ok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0F27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1DE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5A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9E62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090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93A1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743D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2C97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7370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</w:tr>
      <w:tr w:rsidR="00814394" w14:paraId="207BE4EA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FDD7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aenibacill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0ED8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5748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AE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93C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0D3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D11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3DAF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352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36C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</w:tr>
      <w:tr w:rsidR="00814394" w14:paraId="150606E2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998D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Hyphomicrobi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FE1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4E3A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FA7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7E4D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35E3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D7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2A46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99E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CAA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</w:tr>
      <w:tr w:rsidR="00814394" w14:paraId="1080BF4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2D4C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Flexivirg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9DDD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04B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F42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557F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BF78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4696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CB9C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0294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CCA7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</w:tr>
      <w:tr w:rsidR="00814394" w14:paraId="200CF487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6E48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hargavae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9F1C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E08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4796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180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8E4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FF0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2901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DAAB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7CA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</w:tr>
      <w:tr w:rsidR="00814394" w14:paraId="4D47C565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D9B1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Delfti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27B3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EEF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3B75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C58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BD13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5CCA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7DE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125C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26B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</w:tr>
      <w:tr w:rsidR="00814394" w14:paraId="7BC5E53F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C9F9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o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icrococcale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32C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EC44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DC01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052A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FD85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C3F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96BE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D464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DBE9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</w:tr>
      <w:tr w:rsidR="00814394" w14:paraId="780B76EE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890C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uberibacill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71B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63F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5DF1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BF8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AD91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8172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E44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D7E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E7B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</w:tr>
      <w:tr w:rsidR="00814394" w14:paraId="4FB35CD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E6E2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o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hlamydiale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42FA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5B62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A83F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637C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5E5D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E62A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CB2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EC4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6EB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</w:tr>
      <w:tr w:rsidR="00814394" w14:paraId="639DB8E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E6C1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c__KD4-9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4A39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4A26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765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8F9C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4449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8AF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2B54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0261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282B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</w:tr>
      <w:tr w:rsidR="00814394" w14:paraId="16E14A79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C49C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ymbiobacter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657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C0E7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371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844C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3990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87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6149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0762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2018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</w:tr>
      <w:tr w:rsidR="00814394" w14:paraId="64E7BA47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2C0C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Ruminococcaceae_NK4A214_group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B3E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63A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9B21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2E2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5F61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DF56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BEA0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EBD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5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079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8 </w:t>
            </w:r>
          </w:p>
        </w:tc>
      </w:tr>
      <w:tr w:rsidR="00814394" w14:paraId="27AB3D2E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21A9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cetobacteracea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238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3D1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9D75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813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D8E5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9C5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12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457C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8C43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</w:tr>
      <w:tr w:rsidR="00814394" w14:paraId="41877B73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6DC1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Anabaen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611A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12A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3DA4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9A61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9BF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984F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E700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C081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F54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8 </w:t>
            </w:r>
          </w:p>
        </w:tc>
      </w:tr>
      <w:tr w:rsidR="00814394" w14:paraId="4832476B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7CA9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hermobacill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4A8B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9AA3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292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B3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9EB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7BF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836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FA6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1485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</w:tr>
      <w:tr w:rsidR="00814394" w14:paraId="20C693C0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AA4B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garicicol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E005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EABE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537D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B66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511B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5CC7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2889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DDC2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5D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</w:tr>
      <w:tr w:rsidR="00814394" w14:paraId="33CEA11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EF29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nteractinococc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D230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6C3B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E8E4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53B5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27AF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4CB2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1393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D658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CA9E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</w:tr>
      <w:tr w:rsidR="00814394" w14:paraId="03ED0460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7B72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epidimicrob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ABA1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223E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73D9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19A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EFF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F38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430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33E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9682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814394" w14:paraId="2B807AB5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D927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c__Bacilli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7AB1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A7B3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52D1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EC15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BEA1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164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E45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3EDD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8040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814394" w14:paraId="778B897D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041A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Nitrolance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289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21B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2AA8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5937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7884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33D1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C8C8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7EE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D838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814394" w14:paraId="1B6A90DE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66A2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phaerisporang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27F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539D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7D3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2676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4C1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B3C2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F488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D80B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0A08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814394" w14:paraId="435F66A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44ED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MBA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279A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2082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FD68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A7E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42A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FF17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F9A7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62D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33D9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814394" w14:paraId="79DE959B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224D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Ruminococcaceae_UCG-0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BC5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6ADA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1972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043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4B68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B22E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7955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83F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D0E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6 </w:t>
            </w:r>
          </w:p>
        </w:tc>
      </w:tr>
      <w:tr w:rsidR="00814394" w14:paraId="7AC4C7F4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E5D2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treptosporang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8BF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7174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48B6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3F5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BC8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5E59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5656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056A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8C8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</w:tr>
      <w:tr w:rsidR="00814394" w14:paraId="00B90759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7D8C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[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ubacterium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]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nodatum_group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3E49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56BB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1427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E940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2E7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160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83B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3C3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2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0C9C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5 </w:t>
            </w:r>
          </w:p>
        </w:tc>
      </w:tr>
      <w:tr w:rsidR="00814394" w14:paraId="0B55E16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B9C1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Filobacter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F6E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8614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80B8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F8C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A059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546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DC5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2ECA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CB91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</w:tr>
      <w:tr w:rsidR="00814394" w14:paraId="0C2E19A8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506C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lastRenderedPageBreak/>
              <w:t>g__norank_o__C178B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202B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0160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FC2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F460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F5C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53D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2761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8BCD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2AE8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</w:tr>
      <w:tr w:rsidR="00814394" w14:paraId="158E5A93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06B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alan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E70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16CC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7A5C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F8A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8D2D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D45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ECB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D50A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D1A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</w:tr>
      <w:tr w:rsidR="00814394" w14:paraId="340C9825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5641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ctinoallomuru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E748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9C1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A7C4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E4B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8694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AA82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182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60F9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0A31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</w:tr>
      <w:tr w:rsidR="00814394" w14:paraId="51D42BC4" w14:textId="77777777">
        <w:trPr>
          <w:trHeight w:val="288"/>
        </w:trPr>
        <w:tc>
          <w:tcPr>
            <w:tcW w:w="180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2359C8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Ornithinimicrobiu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DC2E61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9030F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5766BF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B1944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376935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6FF36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7DB2B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E20237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1FD69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</w:tr>
    </w:tbl>
    <w:p w14:paraId="539FD32C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35751813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6829699E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17C5AEA3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15C96DB2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6B820E44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776A4747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433D634E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2517928F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145E4F05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010A28D8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7DCD9884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53610D0B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4D3E4593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68FFE56D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3C117C50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05DACA41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358DD424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1D102938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100A0F68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6CFDB5E3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5C37ACA4" w14:textId="77777777" w:rsidR="00814394" w:rsidRDefault="00814394">
      <w:pPr>
        <w:rPr>
          <w:rFonts w:ascii="Times New Roman" w:eastAsia="等线" w:hAnsi="Times New Roman" w:cs="Times New Roman"/>
          <w:szCs w:val="21"/>
          <w:lang w:val="en-US"/>
        </w:rPr>
      </w:pPr>
    </w:p>
    <w:p w14:paraId="5EE6EE10" w14:textId="77777777" w:rsidR="00814394" w:rsidRDefault="00814394">
      <w:pPr>
        <w:rPr>
          <w:rFonts w:ascii="Times New Roman" w:eastAsia="等线" w:hAnsi="Times New Roman" w:cs="Times New Roman"/>
          <w:szCs w:val="21"/>
          <w:lang w:val="en-US"/>
        </w:rPr>
      </w:pPr>
    </w:p>
    <w:p w14:paraId="5C47B786" w14:textId="77777777" w:rsidR="00814394" w:rsidRDefault="00814394">
      <w:pPr>
        <w:rPr>
          <w:rFonts w:ascii="Times New Roman" w:eastAsia="等线" w:hAnsi="Times New Roman" w:cs="Times New Roman"/>
          <w:szCs w:val="21"/>
          <w:lang w:val="en-US"/>
        </w:rPr>
      </w:pPr>
    </w:p>
    <w:p w14:paraId="4658761B" w14:textId="77777777" w:rsidR="00814394" w:rsidRDefault="00814394">
      <w:pPr>
        <w:rPr>
          <w:rFonts w:ascii="Times New Roman" w:eastAsia="等线" w:hAnsi="Times New Roman" w:cs="Times New Roman"/>
          <w:szCs w:val="21"/>
          <w:lang w:val="en-US"/>
        </w:rPr>
      </w:pPr>
    </w:p>
    <w:p w14:paraId="4AB7CF43" w14:textId="77777777" w:rsidR="00814394" w:rsidRDefault="00CF08D3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</w:rPr>
        <w:lastRenderedPageBreak/>
        <w:t>Table S2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 xml:space="preserve">Differences between the </w:t>
      </w:r>
      <w:r>
        <w:rPr>
          <w:rFonts w:ascii="Times New Roman" w:hAnsi="Times New Roman" w:cs="Times New Roman"/>
          <w:kern w:val="0"/>
          <w:szCs w:val="21"/>
        </w:rPr>
        <w:t>DS</w:t>
      </w:r>
      <w:r>
        <w:rPr>
          <w:rFonts w:ascii="Times New Roman" w:hAnsi="Times New Roman" w:cs="Times New Roman" w:hint="eastAsia"/>
          <w:kern w:val="0"/>
          <w:szCs w:val="21"/>
        </w:rPr>
        <w:t xml:space="preserve"> and </w:t>
      </w:r>
      <w:r>
        <w:rPr>
          <w:rFonts w:ascii="Times New Roman" w:hAnsi="Times New Roman" w:cs="Times New Roman"/>
          <w:kern w:val="0"/>
          <w:szCs w:val="21"/>
        </w:rPr>
        <w:t>HB</w:t>
      </w:r>
      <w:r>
        <w:rPr>
          <w:rFonts w:ascii="Times New Roman" w:hAnsi="Times New Roman" w:cs="Times New Roman" w:hint="eastAsia"/>
          <w:kern w:val="0"/>
          <w:szCs w:val="21"/>
        </w:rPr>
        <w:t xml:space="preserve"> groups </w:t>
      </w:r>
      <w:r>
        <w:rPr>
          <w:rFonts w:ascii="Times New Roman" w:eastAsia="等线" w:hAnsi="Times New Roman" w:cs="Times New Roman"/>
          <w:kern w:val="0"/>
          <w:szCs w:val="21"/>
        </w:rPr>
        <w:t>at</w:t>
      </w:r>
      <w:r>
        <w:rPr>
          <w:rFonts w:ascii="Times New Roman" w:hAnsi="Times New Roman" w:cs="Times New Roman" w:hint="eastAsia"/>
          <w:kern w:val="0"/>
          <w:szCs w:val="21"/>
        </w:rPr>
        <w:t xml:space="preserve"> the genus level </w:t>
      </w:r>
      <w:r>
        <w:rPr>
          <w:rFonts w:ascii="Times New Roman" w:hAnsi="Times New Roman" w:cs="Times New Roman"/>
          <w:kern w:val="0"/>
          <w:szCs w:val="21"/>
        </w:rPr>
        <w:t xml:space="preserve">(Wilcoxon rank-sum test, </w:t>
      </w:r>
      <w:r>
        <w:rPr>
          <w:rFonts w:ascii="Times New Roman" w:hAnsi="Times New Roman" w:cs="Times New Roman"/>
          <w:i/>
          <w:iCs/>
          <w:kern w:val="0"/>
          <w:szCs w:val="21"/>
        </w:rPr>
        <w:t xml:space="preserve">P </w:t>
      </w:r>
      <w:r>
        <w:rPr>
          <w:rFonts w:ascii="Times New Roman" w:hAnsi="Times New Roman" w:cs="Times New Roman"/>
          <w:kern w:val="0"/>
          <w:szCs w:val="21"/>
        </w:rPr>
        <w:t>&lt; 0.05)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732"/>
        <w:gridCol w:w="1400"/>
        <w:gridCol w:w="1144"/>
        <w:gridCol w:w="1424"/>
        <w:gridCol w:w="1167"/>
        <w:gridCol w:w="852"/>
        <w:gridCol w:w="1709"/>
        <w:gridCol w:w="969"/>
        <w:gridCol w:w="945"/>
        <w:gridCol w:w="1056"/>
      </w:tblGrid>
      <w:tr w:rsidR="00814394" w14:paraId="29EF22CC" w14:textId="77777777">
        <w:trPr>
          <w:trHeight w:val="288"/>
        </w:trPr>
        <w:tc>
          <w:tcPr>
            <w:tcW w:w="155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9714E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Species name</w:t>
            </w:r>
          </w:p>
        </w:tc>
        <w:tc>
          <w:tcPr>
            <w:tcW w:w="46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0AD54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DS-Mean (%)</w:t>
            </w:r>
          </w:p>
        </w:tc>
        <w:tc>
          <w:tcPr>
            <w:tcW w:w="3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A44D4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DS-Sd (%)</w:t>
            </w:r>
          </w:p>
        </w:tc>
        <w:tc>
          <w:tcPr>
            <w:tcW w:w="45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35396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HB-Mean (%)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E8802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HB-Sd (%)</w:t>
            </w: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8A5B7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 value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E4070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Corrected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 value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EF4C3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Lower ci</w:t>
            </w: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4CF48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Upper ci</w:t>
            </w:r>
          </w:p>
        </w:tc>
        <w:tc>
          <w:tcPr>
            <w:tcW w:w="34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4D277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Effectsize</w:t>
            </w:r>
            <w:proofErr w:type="spellEnd"/>
          </w:p>
        </w:tc>
      </w:tr>
      <w:tr w:rsidR="00814394" w14:paraId="5E3517EA" w14:textId="77777777">
        <w:trPr>
          <w:trHeight w:val="288"/>
        </w:trPr>
        <w:tc>
          <w:tcPr>
            <w:tcW w:w="155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16B28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Bacteroides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CC4E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961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EA3DF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8.948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58CC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3.950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B6CA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2.340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883FA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A2264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88744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45.940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E0CC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2.33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1665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29.980 </w:t>
            </w:r>
          </w:p>
        </w:tc>
      </w:tr>
      <w:tr w:rsidR="00814394" w14:paraId="71BAED6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3434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Deefge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9AB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488F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779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6.52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E095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9.04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8181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0A52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DE7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31.98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344E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3.47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7DF3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6.520 </w:t>
            </w:r>
          </w:p>
        </w:tc>
      </w:tr>
      <w:tr w:rsidR="00814394" w14:paraId="1E5C2B8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CA5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Citro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8FC0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3.3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8F6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48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1E08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4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FA01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8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E69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4D73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1D9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0.54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F151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5.7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9EF3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3.150 </w:t>
            </w:r>
          </w:p>
        </w:tc>
      </w:tr>
      <w:tr w:rsidR="00814394" w14:paraId="78CD7FE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E227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Enterococc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C51C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1.45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AC58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8.61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935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4291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80B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5B76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9E16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6.30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9175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8.8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1462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1.450 </w:t>
            </w:r>
          </w:p>
        </w:tc>
      </w:tr>
      <w:tr w:rsidR="00814394" w14:paraId="79ABC14D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118D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Vagococc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39CA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8.61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D2EF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7.89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0CA5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0814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BF7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4764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A014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029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F83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4.58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440E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8.616 </w:t>
            </w:r>
          </w:p>
        </w:tc>
      </w:tr>
      <w:tr w:rsidR="00814394" w14:paraId="093DFDBE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394D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Hafnia-Obesumb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terium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0FAD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50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70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34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B99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13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D687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83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C6C5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48B9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CC94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8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14D1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6.19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C8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377 </w:t>
            </w:r>
          </w:p>
        </w:tc>
      </w:tr>
      <w:tr w:rsidR="00814394" w14:paraId="35DA4435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C234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icrococc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2896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72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0A4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53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F4C6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328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5F3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33E5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A7A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906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A48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6.52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C6C0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709 </w:t>
            </w:r>
          </w:p>
        </w:tc>
      </w:tr>
      <w:tr w:rsidR="00814394" w14:paraId="6B2D5873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7670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Providenc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8D6E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96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947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7.06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4E5F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7ABD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8594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500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E2E0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2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9CD6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9.76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A3EF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965 </w:t>
            </w:r>
          </w:p>
        </w:tc>
      </w:tr>
      <w:tr w:rsidR="00814394" w14:paraId="5A3ED1AE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716C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organel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0E85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71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F3A7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33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2925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3F1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4523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392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536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74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AD50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79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C22C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710 </w:t>
            </w:r>
          </w:p>
        </w:tc>
      </w:tr>
      <w:tr w:rsidR="00814394" w14:paraId="27D4E98A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EF28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Staphylococc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BEC1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62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D9C5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33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3182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2A8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5B55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9BF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445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19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F1D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7.07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4614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619 </w:t>
            </w:r>
          </w:p>
        </w:tc>
      </w:tr>
      <w:tr w:rsidR="00814394" w14:paraId="2FC832F3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0199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[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ubacterium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]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fissicatena_group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9FA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58FB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67F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14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7506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829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4C2C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054A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BA1B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7.06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6F12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69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DFD3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3.142 </w:t>
            </w:r>
          </w:p>
        </w:tc>
      </w:tr>
      <w:tr w:rsidR="00814394" w14:paraId="2C6E28F5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537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Aeromona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8F4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97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CE7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59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44A0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8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7C7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7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9E41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F2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AFF3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74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EC5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01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2901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913 </w:t>
            </w:r>
          </w:p>
        </w:tc>
      </w:tr>
      <w:tr w:rsidR="00814394" w14:paraId="59859306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602B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Lactococc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3EE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76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980B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46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C0C0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551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87B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987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A9AF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166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795A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84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4E9A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755 </w:t>
            </w:r>
          </w:p>
        </w:tc>
      </w:tr>
      <w:tr w:rsidR="00814394" w14:paraId="26CF9328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62CB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hodococc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E32A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06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50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3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475D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9F09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7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03DE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4A23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FC7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25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31F6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71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7D1F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992 </w:t>
            </w:r>
          </w:p>
        </w:tc>
      </w:tr>
      <w:tr w:rsidR="00814394" w14:paraId="1000E94D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D1A8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obinsoniel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EB0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1EF4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48CB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096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65A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098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2CDF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51CA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A1A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3.53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1F69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70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D144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2.095 </w:t>
            </w:r>
          </w:p>
        </w:tc>
      </w:tr>
      <w:tr w:rsidR="00814394" w14:paraId="3017A6C5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2F73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Acineto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263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89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4D3E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43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148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47CD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4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752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4CA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713A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9045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70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788C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865 </w:t>
            </w:r>
          </w:p>
        </w:tc>
      </w:tr>
      <w:tr w:rsidR="00814394" w14:paraId="2D790FA8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590E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Odori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5F19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24D1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3D19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71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C08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148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A8DD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03C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5D02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3.38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F77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52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E3BC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712 </w:t>
            </w:r>
          </w:p>
        </w:tc>
      </w:tr>
      <w:tr w:rsidR="00814394" w14:paraId="33FFB3E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A751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lesiomona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A39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61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E66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60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0C7F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4AF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FD2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915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CC2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49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31E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93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A20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616 </w:t>
            </w:r>
          </w:p>
        </w:tc>
      </w:tr>
      <w:tr w:rsidR="00814394" w14:paraId="0409DE01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5B94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Koukoul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1A52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55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959E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12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9D3A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84E2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B34B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193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412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3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2FCB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51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4E5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550 </w:t>
            </w:r>
          </w:p>
        </w:tc>
      </w:tr>
      <w:tr w:rsidR="00814394" w14:paraId="754C1A70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68CA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yzzerel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EB6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262F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C45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54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20A5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87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2E4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38EB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764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3.01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17BF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32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D4E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545 </w:t>
            </w:r>
          </w:p>
        </w:tc>
      </w:tr>
      <w:tr w:rsidR="00814394" w14:paraId="4DB950FB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F26A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listipe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AF1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F4F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155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50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E496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284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330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6617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590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2.41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11D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63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E62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505 </w:t>
            </w:r>
          </w:p>
        </w:tc>
      </w:tr>
      <w:tr w:rsidR="00814394" w14:paraId="18E52143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497F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ubacter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665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579D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15C8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86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82D1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04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5C69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211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141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2.54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BB2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59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4D5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483 </w:t>
            </w:r>
          </w:p>
        </w:tc>
      </w:tr>
      <w:tr w:rsidR="00814394" w14:paraId="6D92D0FE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9BF3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Lactobacil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A4D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7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DEF8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41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AA5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18D1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ECF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D5F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FDA0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B8FE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27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DC4C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79 </w:t>
            </w:r>
          </w:p>
        </w:tc>
      </w:tr>
      <w:tr w:rsidR="00814394" w14:paraId="2639B455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8A42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Oxalobacter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E13A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7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4E3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75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107E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9A17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3CC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F05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766D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174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79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386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75 </w:t>
            </w:r>
          </w:p>
        </w:tc>
      </w:tr>
      <w:tr w:rsidR="00814394" w14:paraId="519E7F9E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7F08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Leuco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348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5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1FE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0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245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59C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AA61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1EF3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2A8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6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89DA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20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45F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52 </w:t>
            </w:r>
          </w:p>
        </w:tc>
      </w:tr>
      <w:tr w:rsidR="00814394" w14:paraId="4216CE2B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2C48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omamona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AAA7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39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96F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4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32DF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7201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6F78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2184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B5F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06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037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58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24A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385 </w:t>
            </w:r>
          </w:p>
        </w:tc>
      </w:tr>
      <w:tr w:rsidR="00814394" w14:paraId="53C8FFA3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0107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lastRenderedPageBreak/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Lachnoclostrid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3FA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D0B6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BD4C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37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D8B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4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093B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EA11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643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2.47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65BA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41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818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367 </w:t>
            </w:r>
          </w:p>
        </w:tc>
      </w:tr>
      <w:tr w:rsidR="00814394" w14:paraId="3C62C035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3FCD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c__Cyanobacter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86C4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8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7A6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8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860C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36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52F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15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865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5144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79CD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86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8D5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26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116C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49 </w:t>
            </w:r>
          </w:p>
        </w:tc>
      </w:tr>
      <w:tr w:rsidR="00814394" w14:paraId="31835FE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47FC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Ruminococcaceae_UCG-00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6DCE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6053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3647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12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17CA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04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7C3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302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94F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2.17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CA6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27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5268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113 </w:t>
            </w:r>
          </w:p>
        </w:tc>
      </w:tr>
      <w:tr w:rsidR="00814394" w14:paraId="6773056D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32BD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seudochrobactr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581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6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397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6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AE6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E1F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5C25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CCA5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C0DF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9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01E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75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C20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65 </w:t>
            </w:r>
          </w:p>
        </w:tc>
      </w:tr>
      <w:tr w:rsidR="00814394" w14:paraId="5DE903DE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4263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naerosin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A59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C0D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A3F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4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DBC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007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6558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C61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337D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2.61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1F4F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F9A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045 </w:t>
            </w:r>
          </w:p>
        </w:tc>
      </w:tr>
      <w:tr w:rsidR="00814394" w14:paraId="6FD11C8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64B8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Escherichi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-Shigella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BE80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7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270D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55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10AA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29B3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A1C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C5E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B24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2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518C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1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5560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76 </w:t>
            </w:r>
          </w:p>
        </w:tc>
      </w:tr>
      <w:tr w:rsidR="00814394" w14:paraId="164F363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17CA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icrobacter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70ED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5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247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7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BB0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9B25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C2D5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44C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8780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56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2B68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26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16C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39 </w:t>
            </w:r>
          </w:p>
        </w:tc>
      </w:tr>
      <w:tr w:rsidR="00814394" w14:paraId="2C4D998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EDA2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Oerskov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3062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4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F917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9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D05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96B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BD7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953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9E8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3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8E6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55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2442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40 </w:t>
            </w:r>
          </w:p>
        </w:tc>
      </w:tr>
      <w:tr w:rsidR="00814394" w14:paraId="09FD8BF7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8D36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Flavobacteri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3B3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F552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232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1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CAC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13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208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4E4A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5309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2.42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DA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81BC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817 </w:t>
            </w:r>
          </w:p>
        </w:tc>
      </w:tr>
      <w:tr w:rsidR="00814394" w14:paraId="2BAC188C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F35D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Enterobacteri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1019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8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62C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9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421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AAE2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6C18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BA2A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B9A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0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516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50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46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79 </w:t>
            </w:r>
          </w:p>
        </w:tc>
      </w:tr>
      <w:tr w:rsidR="00814394" w14:paraId="2422AB3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6716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lutamici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A2F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3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79C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7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0C9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6F78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288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5FD8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B15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2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76A7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8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BFC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36 </w:t>
            </w:r>
          </w:p>
        </w:tc>
      </w:tr>
      <w:tr w:rsidR="00814394" w14:paraId="375BD498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F7A4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ikenel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1F3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9E75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D54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2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3B6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6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325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78DC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6696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52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75C0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3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2E15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724 </w:t>
            </w:r>
          </w:p>
        </w:tc>
      </w:tr>
      <w:tr w:rsidR="00814394" w14:paraId="08416EA6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7AD1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ordoni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7944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07A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9B29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7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51D6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143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6BEE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5A7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D9F6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559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947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3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E4BD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665 </w:t>
            </w:r>
          </w:p>
        </w:tc>
      </w:tr>
      <w:tr w:rsidR="00814394" w14:paraId="5622CB1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E987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eptoclostrid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F5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4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875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11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F944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727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B9CD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C1B0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697B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81B9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57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6E8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46 </w:t>
            </w:r>
          </w:p>
        </w:tc>
      </w:tr>
      <w:tr w:rsidR="00814394" w14:paraId="118F429D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5577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Nosocomiicocc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8651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1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AF1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10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CED2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2524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C0DB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80D9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E0BF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E89E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53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C53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10 </w:t>
            </w:r>
          </w:p>
        </w:tc>
      </w:tr>
      <w:tr w:rsidR="00814394" w14:paraId="09FBA27B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B3F9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ilophi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3C42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7B68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F82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53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7654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4746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3AF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FE1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32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52C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7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7F70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533 </w:t>
            </w:r>
          </w:p>
        </w:tc>
      </w:tr>
      <w:tr w:rsidR="00814394" w14:paraId="10992B2C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4F63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Hydrogenoanaerobacter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6CC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520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4706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508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835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6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6DD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6AC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326D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21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608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6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4B3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508 </w:t>
            </w:r>
          </w:p>
        </w:tc>
      </w:tr>
      <w:tr w:rsidR="00814394" w14:paraId="36027621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9E83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naerofil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E466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058C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B99E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88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BD5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49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A1ED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D03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1B6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19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4F4F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6ED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488 </w:t>
            </w:r>
          </w:p>
        </w:tc>
      </w:tr>
      <w:tr w:rsidR="00814394" w14:paraId="5CDC5657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A39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Corynebacterium_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666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3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D136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2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E2BE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6D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60C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CDA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314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1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D19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9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8F0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34 </w:t>
            </w:r>
          </w:p>
        </w:tc>
      </w:tr>
      <w:tr w:rsidR="00814394" w14:paraId="6DD20417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92AB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Bacil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9540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1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A43D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6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8CB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5CC8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40B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AFFA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F9BF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1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F1F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0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04B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12 </w:t>
            </w:r>
          </w:p>
        </w:tc>
      </w:tr>
      <w:tr w:rsidR="00814394" w14:paraId="2596A3ED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3E7F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Parabacteroide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76B5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CC1D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43C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6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FAED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05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411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A85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E6D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64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93E4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1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619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365 </w:t>
            </w:r>
          </w:p>
        </w:tc>
      </w:tr>
      <w:tr w:rsidR="00814394" w14:paraId="2074C9F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B910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Family_XIII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8139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42B0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259D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5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C975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14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5E9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CDBD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B2C7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65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584C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3C54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349 </w:t>
            </w:r>
          </w:p>
        </w:tc>
      </w:tr>
      <w:tr w:rsidR="00814394" w14:paraId="46CED54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46B4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Desulfovibrio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49A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BB9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AF5B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3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1926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5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A24E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58C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39B6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72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C955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7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B307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325 </w:t>
            </w:r>
          </w:p>
        </w:tc>
      </w:tr>
      <w:tr w:rsidR="00814394" w14:paraId="1ECA4551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8669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Nocardioide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4CD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2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4F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8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03F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181D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E58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3EE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64FE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9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3702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6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3A83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22 </w:t>
            </w:r>
          </w:p>
        </w:tc>
      </w:tr>
      <w:tr w:rsidR="00814394" w14:paraId="04185A7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1F26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Stenotrophomona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CC8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7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414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417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65A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BE0C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A736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B0D9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5306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9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E8B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73 </w:t>
            </w:r>
          </w:p>
        </w:tc>
      </w:tr>
      <w:tr w:rsidR="00814394" w14:paraId="7A9160AC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2852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Kurth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B1CC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4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C08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EADD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FA06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8F8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91DA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28B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B27D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4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4F6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44 </w:t>
            </w:r>
          </w:p>
        </w:tc>
      </w:tr>
      <w:tr w:rsidR="00814394" w14:paraId="28954E3E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6957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Jani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05D6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3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D1A1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E584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E05C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120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058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7DDE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827E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2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FAB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35 </w:t>
            </w:r>
          </w:p>
        </w:tc>
      </w:tr>
      <w:tr w:rsidR="00814394" w14:paraId="4AE7A94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771C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Fusobacter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382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3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BB7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9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A57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BFC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3061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D1AF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0263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6AD1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3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B7D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30 </w:t>
            </w:r>
          </w:p>
        </w:tc>
      </w:tr>
      <w:tr w:rsidR="00814394" w14:paraId="0F50FA2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572F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porosarcin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933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2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EC6F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9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46A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BFF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852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D63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F4B4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77D8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8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8116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21 </w:t>
            </w:r>
          </w:p>
        </w:tc>
      </w:tr>
      <w:tr w:rsidR="00814394" w14:paraId="20A9BF5C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8B00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lastRenderedPageBreak/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mpedo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204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1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07FC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9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2120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9E3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7448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177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AB01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307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7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85CB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19 </w:t>
            </w:r>
          </w:p>
        </w:tc>
      </w:tr>
      <w:tr w:rsidR="00814394" w14:paraId="23EB8D4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EEF0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cidovorax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4F21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0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8B46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7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C94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8940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2F0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F64E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EF7B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2F7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51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390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02 </w:t>
            </w:r>
          </w:p>
        </w:tc>
      </w:tr>
      <w:tr w:rsidR="00814394" w14:paraId="4D3156A5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7F59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kkermans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4C9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00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F871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86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E44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57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68A6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7FFC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D8E2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37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436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60B0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86 </w:t>
            </w:r>
          </w:p>
        </w:tc>
      </w:tr>
      <w:tr w:rsidR="00814394" w14:paraId="6DD2B4BB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5C8A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aenibacil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F07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0743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85B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5681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7E86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B259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DD3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767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2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B6AF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5 </w:t>
            </w:r>
          </w:p>
        </w:tc>
      </w:tr>
      <w:tr w:rsidR="00814394" w14:paraId="22DC357C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C5C9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Ruminiclostridium_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849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99AE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7C55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B64E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5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A4C1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57F8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A039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286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8450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D8FA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35 </w:t>
            </w:r>
          </w:p>
        </w:tc>
      </w:tr>
      <w:tr w:rsidR="00814394" w14:paraId="723A113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CA4A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Rhizob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53C8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6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0318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9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804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60AA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44A3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F0E4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255A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C24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2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991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61 </w:t>
            </w:r>
          </w:p>
        </w:tc>
      </w:tr>
      <w:tr w:rsidR="00814394" w14:paraId="55FC3E7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99F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utyricimona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56B1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636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1F3F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6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7FF9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54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5805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ABD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209A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36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87B1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8241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69 </w:t>
            </w:r>
          </w:p>
        </w:tc>
      </w:tr>
      <w:tr w:rsidR="00814394" w14:paraId="3C2354FA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483F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JG30-KF-CM4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676E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6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DAC7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EB5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A141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177E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249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689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304C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1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AE2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7 </w:t>
            </w:r>
          </w:p>
        </w:tc>
      </w:tr>
      <w:tr w:rsidR="00814394" w14:paraId="5780BDE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FCDF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rachybacter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E549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F7A4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388D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60BE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38E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4B8E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5F85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40E1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4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CAFC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3 </w:t>
            </w:r>
          </w:p>
        </w:tc>
      </w:tr>
      <w:tr w:rsidR="00814394" w14:paraId="3C302778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2723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aiel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417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91E5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07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9616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A21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7B2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8B2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8C9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5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93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5 </w:t>
            </w:r>
          </w:p>
        </w:tc>
      </w:tr>
      <w:tr w:rsidR="00814394" w14:paraId="635E7D47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6F42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Elev-16S-133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1093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B00F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0949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139A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E6D0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879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B87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9BE4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1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6351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0 </w:t>
            </w:r>
          </w:p>
        </w:tc>
      </w:tr>
      <w:tr w:rsidR="00814394" w14:paraId="6DE08235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8FE2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Mycobacter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B3D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31D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8AC8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ED0B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8EB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F2E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207E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69FB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AAF3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0 </w:t>
            </w:r>
          </w:p>
        </w:tc>
      </w:tr>
      <w:tr w:rsidR="00814394" w14:paraId="5E76F026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0120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phingob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185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8D3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1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2482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6AA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983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4E24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ADC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F43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8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5136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0 </w:t>
            </w:r>
          </w:p>
        </w:tc>
      </w:tr>
      <w:tr w:rsidR="00814394" w14:paraId="36994A90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7BA7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p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accharibacter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87CA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4142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6CA9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66D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3AA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A48D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8F7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C5C8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64C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0 </w:t>
            </w:r>
          </w:p>
        </w:tc>
      </w:tr>
      <w:tr w:rsidR="00814394" w14:paraId="6EB819F0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E391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urtobacter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061A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FE02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7C5E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051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24DE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45C7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CBD4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6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69B3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D9D4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5 </w:t>
            </w:r>
          </w:p>
        </w:tc>
      </w:tr>
      <w:tr w:rsidR="00814394" w14:paraId="7CCB2C96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8084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Kitasatospor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2111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75B6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A5E6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4630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87DB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C358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DE6D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906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AD3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9 </w:t>
            </w:r>
          </w:p>
        </w:tc>
      </w:tr>
      <w:tr w:rsidR="00814394" w14:paraId="604C2758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A713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Weissel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85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CB65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C920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0A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B2A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4FA2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E08E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96C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6767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6 </w:t>
            </w:r>
          </w:p>
        </w:tc>
      </w:tr>
      <w:tr w:rsidR="00814394" w14:paraId="79A1353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E52E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Ochrobactr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046E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C1E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8ED2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EE7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1ED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F1E8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3EE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07D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51C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3 </w:t>
            </w:r>
          </w:p>
        </w:tc>
      </w:tr>
      <w:tr w:rsidR="00814394" w14:paraId="473B49DD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313E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Ruminococcaceae_NK4A214_group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EB9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CA8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E370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2A4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6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BCC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F098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E9F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5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7E39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361C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85 </w:t>
            </w:r>
          </w:p>
        </w:tc>
      </w:tr>
      <w:tr w:rsidR="00814394" w14:paraId="2C12B69E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D881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ose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9B36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4CF0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76AE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D099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4DD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0271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9C72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AC7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1AAC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5 </w:t>
            </w:r>
          </w:p>
        </w:tc>
      </w:tr>
      <w:tr w:rsidR="00814394" w14:paraId="044C72EA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4A90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phingobacter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680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26B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7182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5A85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70E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C031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F017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EF7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6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7F7D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3 </w:t>
            </w:r>
          </w:p>
        </w:tc>
      </w:tr>
      <w:tr w:rsidR="00814394" w14:paraId="0F3D9D6C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1334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aracocc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9147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211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C111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7DD6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631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DAC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D54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3161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4599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5 </w:t>
            </w:r>
          </w:p>
        </w:tc>
      </w:tr>
      <w:tr w:rsidR="00814394" w14:paraId="671EB8ED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CE81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chromo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17CF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522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6FC6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E96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348F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3E5C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200C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44F6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5C62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2 </w:t>
            </w:r>
          </w:p>
        </w:tc>
      </w:tr>
      <w:tr w:rsidR="00814394" w14:paraId="161E5B30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94D3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Ignatzschiner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501A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CBA4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4385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28B6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A6C1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1BCB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1BD2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35B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992B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5 </w:t>
            </w:r>
          </w:p>
        </w:tc>
      </w:tr>
      <w:tr w:rsidR="00814394" w14:paraId="2B50B435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CF8B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Kocur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E216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44A9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EDC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06E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656A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703F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0A0A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10DA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57C5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1 </w:t>
            </w:r>
          </w:p>
        </w:tc>
      </w:tr>
      <w:tr w:rsidR="00814394" w14:paraId="33E767FA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E267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xiguobacter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6EC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2AD4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EDFB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AA9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31FF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ECF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7C43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F67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CB8B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2 </w:t>
            </w:r>
          </w:p>
        </w:tc>
      </w:tr>
      <w:tr w:rsidR="00814394" w14:paraId="6996FDDB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CA25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Oscilli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C7FC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DA8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2095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E27F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F761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1F78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269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2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CFA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7154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61 </w:t>
            </w:r>
          </w:p>
        </w:tc>
      </w:tr>
      <w:tr w:rsidR="00814394" w14:paraId="4EEA322B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5B0F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Streptomyce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20D7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AF7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E2ED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807A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9B2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7CAF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7FA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C00E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BEE8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0 </w:t>
            </w:r>
          </w:p>
        </w:tc>
      </w:tr>
      <w:tr w:rsidR="00814394" w14:paraId="41C684BA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36AE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JG30-KF-AS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8B3C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591F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C8A5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30F1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6614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FF4E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24C3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2596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BCD0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6 </w:t>
            </w:r>
          </w:p>
        </w:tc>
      </w:tr>
      <w:tr w:rsidR="00814394" w14:paraId="55DD77CD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EA9F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lastRenderedPageBreak/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revundimona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B2C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1325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53D5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6D9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F554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6942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F5B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7CF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020F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2 </w:t>
            </w:r>
          </w:p>
        </w:tc>
      </w:tr>
      <w:tr w:rsidR="00814394" w14:paraId="5C3CAC0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9C5D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lastococc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6D4A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973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569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BFC1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3A56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E059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A28A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9F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335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3 </w:t>
            </w:r>
          </w:p>
        </w:tc>
      </w:tr>
      <w:tr w:rsidR="00814394" w14:paraId="7690221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0AC3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ucispirill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A7B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F941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24F3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6B9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9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A709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D9B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4D6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9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82E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44EC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54 </w:t>
            </w:r>
          </w:p>
        </w:tc>
      </w:tr>
      <w:tr w:rsidR="00814394" w14:paraId="0CC8CB0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8530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naerovorax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5ED7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3B15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336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898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146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AFA9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C35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1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AC33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F79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54 </w:t>
            </w:r>
          </w:p>
        </w:tc>
      </w:tr>
      <w:tr w:rsidR="00814394" w14:paraId="2D569C8E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0B16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seudogracilibacil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175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3F4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3F2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3884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F11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9D8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25E9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28D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1F9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</w:tr>
      <w:tr w:rsidR="00814394" w14:paraId="5D0839EA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0C5C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yroide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06D7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41F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D721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FEFE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3F05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8685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79B8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6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7A1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A29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1 </w:t>
            </w:r>
          </w:p>
        </w:tc>
      </w:tr>
      <w:tr w:rsidR="00814394" w14:paraId="4E469BDC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2AA6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gromyce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0674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695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0F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FBCF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106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634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9CF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CCCC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81B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1 </w:t>
            </w:r>
          </w:p>
        </w:tc>
      </w:tr>
      <w:tr w:rsidR="00814394" w14:paraId="3774A00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62F6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[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ubacterium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]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nodatum_group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4314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3E5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E4E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8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78FD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6744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096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DC26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9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7F1A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DDC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48 </w:t>
            </w:r>
          </w:p>
        </w:tc>
      </w:tr>
      <w:tr w:rsidR="00814394" w14:paraId="6FB7179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B896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hewanel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306F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FF8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1595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E8F1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4FA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1966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3151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C744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4F99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6 </w:t>
            </w:r>
          </w:p>
        </w:tc>
      </w:tr>
      <w:tr w:rsidR="00814394" w14:paraId="7D999C8E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1466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Lysinibacil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61CE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FBB0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812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AFE3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66D7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1B1D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04F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7163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C8D6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8 </w:t>
            </w:r>
          </w:p>
        </w:tc>
      </w:tr>
      <w:tr w:rsidR="00814394" w14:paraId="33E25AF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7E26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revibacter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57C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801B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6898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77E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E07D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0B68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71B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9E1F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FB65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6 </w:t>
            </w:r>
          </w:p>
        </w:tc>
      </w:tr>
      <w:tr w:rsidR="00814394" w14:paraId="110D700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8237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radyrhizob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4C0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330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004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7496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8F52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28EA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64A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4B0B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C60E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</w:tr>
      <w:tr w:rsidR="00814394" w14:paraId="67A86E4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EAF2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icromonospor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24E6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57F3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EE9C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B4E2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15C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ACE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1D9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492B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C95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4 </w:t>
            </w:r>
          </w:p>
        </w:tc>
      </w:tr>
      <w:tr w:rsidR="00814394" w14:paraId="7C8098E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AB82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o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Lactobacillale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7E31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006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B32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AFE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B121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0F09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B9A1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343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38D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2 </w:t>
            </w:r>
          </w:p>
        </w:tc>
      </w:tr>
      <w:tr w:rsidR="00814394" w14:paraId="6B9AE7A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72FF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issierel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7BA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840F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FF8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F54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24F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F77A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DF8F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4F78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8705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2 </w:t>
            </w:r>
          </w:p>
        </w:tc>
      </w:tr>
      <w:tr w:rsidR="00814394" w14:paraId="40A08447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63CB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armorico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468A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F107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FB4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090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F6AB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E37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624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723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E70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9 </w:t>
            </w:r>
          </w:p>
        </w:tc>
      </w:tr>
      <w:tr w:rsidR="00814394" w14:paraId="0A4B0911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F7BB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Prote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B341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936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54F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9D4D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7484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D5FA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686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E41A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9CF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9 </w:t>
            </w:r>
          </w:p>
        </w:tc>
      </w:tr>
      <w:tr w:rsidR="00814394" w14:paraId="6030E275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7905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phingomona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A7A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B824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1AC2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6C74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90BC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672B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CB0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F14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4BF6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7 </w:t>
            </w:r>
          </w:p>
        </w:tc>
      </w:tr>
      <w:tr w:rsidR="00814394" w14:paraId="56718C61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C9A3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aiellale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5FA0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6305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96A3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CE6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DFA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22A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40C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161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6FD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</w:tr>
      <w:tr w:rsidR="00814394" w14:paraId="3E965F90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351A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Legionel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093D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56C7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EC94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C7D8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8DB5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2978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B0A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0ED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2175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</w:tr>
      <w:tr w:rsidR="00814394" w14:paraId="76D2D636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CF3E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hodobi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6920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DFD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100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B014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C658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F74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4CF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463D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70D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</w:tr>
      <w:tr w:rsidR="00814394" w14:paraId="6871EF7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0D0A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Williams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154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1AE0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EAE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8F11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5C6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144E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D6A3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1D7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D1B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</w:tr>
      <w:tr w:rsidR="00814394" w14:paraId="108DE97C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DB7D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icromonospor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1E7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DEF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6FC3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59C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E06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B5A8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D6F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0A1F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27CE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</w:tr>
      <w:tr w:rsidR="00814394" w14:paraId="39F23E51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2FC8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acill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DE5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B3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D37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164E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8875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D39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91C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4BD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A9A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</w:tr>
      <w:tr w:rsidR="00814394" w14:paraId="039CE6C3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D6A5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ordon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464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E13A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5986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AF5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7631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2267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9FE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8C7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AD2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1 </w:t>
            </w:r>
          </w:p>
        </w:tc>
      </w:tr>
      <w:tr w:rsidR="00814394" w14:paraId="6C59564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D716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eodermatophil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367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B2A7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99F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D64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E47D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761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53C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CE4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2B4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</w:tr>
      <w:tr w:rsidR="00814394" w14:paraId="093F08D0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0FFD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Neomicrococc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3F81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105B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4E6E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B8A0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A30E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25D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EDE4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1EE5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20B7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</w:tr>
      <w:tr w:rsidR="00814394" w14:paraId="3EEE037D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1BD9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cidimicrobiale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36C9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A17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4753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2D35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3A30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304C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A7AE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A5E4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F28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</w:tr>
      <w:tr w:rsidR="00814394" w14:paraId="701D1440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8AE4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DA11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2816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362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70E5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D65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B7A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01EA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54B9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155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F00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</w:tr>
      <w:tr w:rsidR="00814394" w14:paraId="1DEB5FA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CC2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lastRenderedPageBreak/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icrocole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B5D4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5FD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CA56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1D5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1D5D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5D9F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7ED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9368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E512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</w:tr>
      <w:tr w:rsidR="00814394" w14:paraId="77E09055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0EBB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ellulosimicrob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EF2B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140C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EC8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EA2C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8A4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D28F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95D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2B27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4EE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</w:tr>
      <w:tr w:rsidR="00814394" w14:paraId="2989AC08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E10D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cidotherm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869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3E1D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BD8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D3A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5B65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1014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B845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1059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0B26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</w:tr>
      <w:tr w:rsidR="00814394" w14:paraId="6607C04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97DB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Dermacocc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94C1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81F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D118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20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574F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523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A75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61F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79EE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6 </w:t>
            </w:r>
          </w:p>
        </w:tc>
      </w:tr>
      <w:tr w:rsidR="00814394" w14:paraId="42F9F093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97FF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Limnochord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F55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300B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EC81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E035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453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3C58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E24E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9E59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8C21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</w:tr>
      <w:tr w:rsidR="00814394" w14:paraId="69ACF5F3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F0E8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eromicrob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DCDD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EF8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FBA8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30B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B0AD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BF1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0D2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AEB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8A63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</w:tr>
      <w:tr w:rsidR="00814394" w14:paraId="2D9261E5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45C0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Hydrogenispor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BF9F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289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3E33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13D1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1F32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9D77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ACD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43A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24D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</w:tr>
      <w:tr w:rsidR="00814394" w14:paraId="26395B77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247A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eodermatophi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4047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B72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02C2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B05D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B3C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96E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95F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928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ED33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</w:tr>
      <w:tr w:rsidR="00814394" w14:paraId="65CB843D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6BB7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arachlamydi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1EEB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098D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4165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913B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547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9E1A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166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40F8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3B67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</w:tr>
      <w:tr w:rsidR="00814394" w14:paraId="53637261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CFAE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umebacil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2CC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3C7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73DB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7FD9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919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1BC5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43D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668C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E39F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</w:tr>
      <w:tr w:rsidR="00814394" w14:paraId="39A91A46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7DA6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acill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2F2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DF61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7A12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E679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86FE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FAA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113A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C091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4C6B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</w:tr>
      <w:tr w:rsidR="00814394" w14:paraId="784AC13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1D29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oriobacteri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79DB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9CF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9EB2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F94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6C82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A235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950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4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4E26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E324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2 </w:t>
            </w:r>
          </w:p>
        </w:tc>
      </w:tr>
      <w:tr w:rsidR="00814394" w14:paraId="6219D1B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3B13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lanifil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1D7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F922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5CE3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3C4F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7A35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27D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6AD5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4C9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C9CD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</w:tr>
      <w:tr w:rsidR="00814394" w14:paraId="2B7562FA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F9C7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Xanthobacter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18D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BB6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2D8A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F855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B5DA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4C3F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E643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8A16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5929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</w:tr>
      <w:tr w:rsidR="00814394" w14:paraId="1A4FA64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2EC8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Ureaplasm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903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4E7D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EAD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4E9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DD81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9069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F775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261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9391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</w:tr>
      <w:tr w:rsidR="00814394" w14:paraId="41E27583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BF75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nsif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CD2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993D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AB0A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793A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8C5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D5D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190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2F8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839E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</w:tr>
      <w:tr w:rsidR="00814394" w14:paraId="1E0B6D6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3029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ummeliibacil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68F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9E04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DCA7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C82A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C470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EEBD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B0F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E33E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B258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</w:tr>
      <w:tr w:rsidR="00814394" w14:paraId="7DD6344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00B1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obilitale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5431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AF6B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7708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568D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348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D051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91FA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0B49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C098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</w:tr>
      <w:tr w:rsidR="00814394" w14:paraId="66A784CE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05B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olirubro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7543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6473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74AF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3F04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581B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E7D4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A17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698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63FB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</w:tr>
      <w:tr w:rsidR="00814394" w14:paraId="1EE9DA97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EC28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acrococc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A94C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9A1C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3E3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E8AA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B2DD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AA23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EF82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272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397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</w:tr>
      <w:tr w:rsidR="00814394" w14:paraId="66DFEC7E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3900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Alcaligene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80BD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C228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4AD6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DB3B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374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E0A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4907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6C3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26D8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</w:tr>
      <w:tr w:rsidR="00814394" w14:paraId="160C753E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0820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hristensenel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921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FDE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8C5D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B11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1313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A05E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2A4C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9136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B3D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8 </w:t>
            </w:r>
          </w:p>
        </w:tc>
      </w:tr>
      <w:tr w:rsidR="00814394" w14:paraId="541D2D28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A881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Kaist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2C5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D50B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E7F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B33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977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919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C97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A01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69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</w:tr>
      <w:tr w:rsidR="00814394" w14:paraId="414E347C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A4AB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hermoactinomycet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06F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1428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14EF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031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9841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C928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7B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C0F9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E6D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</w:tr>
      <w:tr w:rsidR="00814394" w14:paraId="505F367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0469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icrolunat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1355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8623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B909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70A2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D92C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576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D9CD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5F98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3B18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</w:tr>
      <w:tr w:rsidR="00814394" w14:paraId="1DB75403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8DDE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[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ubacterium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]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rachy_group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4BD2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8846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C9FC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AD4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00D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8CC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CA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47F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834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7 </w:t>
            </w:r>
          </w:p>
        </w:tc>
      </w:tr>
      <w:tr w:rsidR="00814394" w14:paraId="566FD1F8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EBCE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treptosporangi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28EA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7DC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39A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C038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141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ED02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3B8A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0257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9A8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</w:tr>
      <w:tr w:rsidR="00814394" w14:paraId="2EC58C8A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6ECF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Bacteroidales_S24-7_group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D795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53F5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B0D8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294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EAC3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1F76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CE5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D5F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38C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</w:tr>
      <w:tr w:rsidR="00814394" w14:paraId="5CD422EB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5D1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allico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8A5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FD29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EA4A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E69B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95D6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0C4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E70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EE9D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D9B8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</w:tr>
      <w:tr w:rsidR="00814394" w14:paraId="1D6FD9C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C76E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lastRenderedPageBreak/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Hyphomicrob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A34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E1F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063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0AD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20D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4C8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8DA3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80C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0F8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</w:tr>
      <w:tr w:rsidR="00814394" w14:paraId="30FBDD9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1B7A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Mycoplasm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F42C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1C6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BE0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E323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9B20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0E5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6F08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5908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67B1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</w:tr>
      <w:tr w:rsidR="00814394" w14:paraId="4C78DA26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FEBD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Neochlamyd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E9E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8EEA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785E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8F2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CE35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A47A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B198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FE7D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D6CE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</w:tr>
      <w:tr w:rsidR="00814394" w14:paraId="49B89ED8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5CF0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noxybacil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4169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43B0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A86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4B3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4552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2A11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9C6F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3D2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F0BE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</w:tr>
      <w:tr w:rsidR="00814394" w14:paraId="10DDA625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29D1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olibacil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210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D8DA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007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BE0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859A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3AB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6BC1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B9F5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CC1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</w:tr>
      <w:tr w:rsidR="00814394" w14:paraId="0F07871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B8CB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urici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145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172B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AA39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2617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135D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B7A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03A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FA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625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</w:tr>
      <w:tr w:rsidR="00814394" w14:paraId="4BABB0E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68E9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Jeotgalicocc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82B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09A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D856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4523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28A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9E1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DA4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631C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FDA6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</w:tr>
      <w:tr w:rsidR="00814394" w14:paraId="2C2B6D2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FAE2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naerosali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89B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E09E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F85A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6B5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AF01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86B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DFE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5A8F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0BE8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</w:tr>
      <w:tr w:rsidR="00814394" w14:paraId="387AD1A6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879D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mmoniphi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812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0D58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B96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1B2A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0C2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5583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730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A4A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7357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</w:tr>
      <w:tr w:rsidR="00814394" w14:paraId="2EAA483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9A8B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Xanthomonad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A656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0C9A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3FB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751B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73B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877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B37E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D1C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8CA0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</w:tr>
      <w:tr w:rsidR="00814394" w14:paraId="3FE31FDC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0C37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Devos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683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5104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D7A1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25E9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469B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8E3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702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F77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7256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</w:tr>
      <w:tr w:rsidR="00814394" w14:paraId="16F03F1C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A184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ctinomadur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2686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D41D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3B4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141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0AA2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BC68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CCDC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F8B8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9CA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</w:tr>
      <w:tr w:rsidR="00814394" w14:paraId="2164811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1CA7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topostipe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056D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1929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15BB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8191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6E4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684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132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18FF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D09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</w:tr>
      <w:tr w:rsidR="00814394" w14:paraId="13101343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864F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Intrasporangi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5E78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07F7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968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6BB1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554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0D9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8E6E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EC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E40F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</w:tr>
      <w:tr w:rsidR="00814394" w14:paraId="71E5D0C9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FB3CD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p35j06ok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9D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CFC1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064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236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34BC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F0F8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44A2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E4B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0A5C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</w:tr>
      <w:tr w:rsidR="00814394" w14:paraId="6ABDAFF7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7A00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ingulisphaer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269A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B3D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F968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F835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DFA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A157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604B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ED65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096F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</w:tr>
      <w:tr w:rsidR="00814394" w14:paraId="47AA27A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4965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Mitochondr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8218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B326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964A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6F5D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31D0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CF45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6E8A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72A5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08BA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</w:tr>
      <w:tr w:rsidR="00814394" w14:paraId="2A5E158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1503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aenibacill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05B6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F421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6D3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D231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6C8D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4E5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FC5C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4192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97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</w:tr>
      <w:tr w:rsidR="00814394" w14:paraId="4A57899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DD09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Flexivirg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7E8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BDA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8460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22F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BFF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038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6D8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485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6A1B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</w:tr>
      <w:tr w:rsidR="00814394" w14:paraId="5AEFC47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5DC4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p__TM6__Dependentiae_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FECF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214B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1CD0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28A6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5B3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31D6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CB22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FD3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14E2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</w:tr>
      <w:tr w:rsidR="00814394" w14:paraId="79DA6EA6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21AEC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Hyphomicrobi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FA0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EACF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DA6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75C2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7254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DD7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EB5D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2C54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837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</w:tr>
      <w:tr w:rsidR="00814394" w14:paraId="4202D833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3CF5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hargavae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5176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F1D4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4529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049B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A39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38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31BC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EB3E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7BD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</w:tr>
      <w:tr w:rsidR="00814394" w14:paraId="25FDF75B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CE1B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sukamurel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AE98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D38D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B1A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389F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0CC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4E4F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F8C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A58F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4BB2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</w:tr>
      <w:tr w:rsidR="00814394" w14:paraId="5A11C80D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72C8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hermoflavimicrob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357E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F5F1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F645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97B4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A4D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A96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9E8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2CDC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D67B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</w:tr>
      <w:tr w:rsidR="00814394" w14:paraId="3900F46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4875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ediococc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A098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C34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985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6FBC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5880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0A8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AFBD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BA26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1E7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</w:tr>
      <w:tr w:rsidR="00814394" w14:paraId="3CD2ED2E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C631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utyricicocc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23D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FD17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377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50EF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AC4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F65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9F1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FE80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5DB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9 </w:t>
            </w:r>
          </w:p>
        </w:tc>
      </w:tr>
      <w:tr w:rsidR="00814394" w14:paraId="5207CBDC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1BFE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o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icrococcale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AB6C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22E2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0B04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7A38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8748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BA27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18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DE0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155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</w:tr>
      <w:tr w:rsidR="00814394" w14:paraId="75371BD1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4A93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uberibacil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B705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2055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3898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F35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861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F4DA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26F5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5F9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42EE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</w:tr>
      <w:tr w:rsidR="00814394" w14:paraId="48195F8E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315F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Ktedono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E741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0AD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3CE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1E81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09A3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9C3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4EF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2CB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4B67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</w:tr>
      <w:tr w:rsidR="00814394" w14:paraId="706EAF1E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3A06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lastRenderedPageBreak/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ymbiobacter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C824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DC9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2AEC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7F8C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F1D0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9FE6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23D6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9FC1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0B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</w:tr>
      <w:tr w:rsidR="00814394" w14:paraId="156402C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F72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cetobacter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56FC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CEC8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A87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9FF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902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D039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F7F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AAAC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D83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</w:tr>
      <w:tr w:rsidR="00814394" w14:paraId="36ED83C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C705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o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hlamydiale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F0C8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07D1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BEAB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774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FF0F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AF03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F583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6DE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08B5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</w:tr>
      <w:tr w:rsidR="00814394" w14:paraId="6C5DC2CB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4817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rossiel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6AF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11D3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A3F1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4129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A7A5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3E7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D0EF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441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173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</w:tr>
      <w:tr w:rsidR="00814394" w14:paraId="422E4B3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6E05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olirubrobacterale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8D6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F79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312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176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164A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EABB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D5D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7749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0BFE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</w:tr>
      <w:tr w:rsidR="00814394" w14:paraId="747DDBA8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78DF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Virgibacil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D02B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CCCE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D0E1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231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2BD1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E2E8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C73F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ACDE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9458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</w:tr>
      <w:tr w:rsidR="00814394" w14:paraId="06EEF40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0A71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Dietz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7800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6DEA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9D97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931D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96C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CC17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666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A50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F85D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</w:tr>
      <w:tr w:rsidR="00814394" w14:paraId="4EF6EC8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3B53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maragdicocc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B33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6C2E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F2EA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D41E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7CE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2B46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F073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AD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6B1F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</w:tr>
      <w:tr w:rsidR="00814394" w14:paraId="7D1DCE70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E05E2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hermobacil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4AA6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B3D8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5A4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2EEA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B0AA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3D40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8D41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DA3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9AFE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</w:tr>
      <w:tr w:rsidR="00814394" w14:paraId="70A1B576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58E4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garicico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F3F4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BAE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32C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0B90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6A06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5448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1A05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017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7F51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</w:tr>
      <w:tr w:rsidR="00814394" w14:paraId="55D4E295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B6EB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nteractinococc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3769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A42D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342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F36F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C10B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A5A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0846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4F44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D42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</w:tr>
      <w:tr w:rsidR="00814394" w14:paraId="45BB4F35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55D3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288-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722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19F8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25D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7C4F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BEF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09B3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EDC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986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D672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814394" w14:paraId="7FEE583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A90C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Tepidimicrob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FF0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E44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6749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2632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364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3CA8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E5B5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2E37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CEAF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814394" w14:paraId="61B5E477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C5F4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uminiclostrid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FD9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9DB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016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690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036C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17E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3AB5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4C6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CC17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06 </w:t>
            </w:r>
          </w:p>
        </w:tc>
      </w:tr>
      <w:tr w:rsidR="00814394" w14:paraId="0FD9407B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8FF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lobicatel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184F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6E53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3BDD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641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9789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38F9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7AA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DA7D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CD0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814394" w14:paraId="42C4B46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B74E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seudoxanthomona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030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4C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781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0436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7479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194D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8C0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2618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4B37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814394" w14:paraId="374417BD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93EF7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c__Bacilli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14D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470A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2036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9F06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91CD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3B05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073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9148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5622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814394" w14:paraId="40C7434B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F7AC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lanococc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5612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D1EF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99E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769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5F86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7A9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DF5F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624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1B55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814394" w14:paraId="78267F6B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D68E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Nitrolance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EBC9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5AFB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1F40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BFC4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9DEB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147C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B738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C2B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635A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814394" w14:paraId="59EE2410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32E0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phaerisporang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9634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2CF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E5F0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F88E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3A9B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3646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F3B0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8483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679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814394" w14:paraId="18DBC32B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A52D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andidatus_Protochlamyd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860C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4F93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8E3C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749B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3FE6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4424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ED3B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BFA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6984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814394" w14:paraId="11AB7CFA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AFC06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MBA0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33CE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3879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65FE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956B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1713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2368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E58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C826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4584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814394" w14:paraId="54E6FE0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64CD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Oceanobacil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F0C5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9CBB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8D81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5BAA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64E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1959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5D20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7F5A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87CC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</w:tr>
      <w:tr w:rsidR="00814394" w14:paraId="683C02E8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B834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treptosporang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7CCA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1F8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2D92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11FE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1DB5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8DDE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557A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FB99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FCA9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</w:tr>
      <w:tr w:rsidR="00814394" w14:paraId="4F62F818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8687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0319-6M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C12B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7CC6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8786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01F7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347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374F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3A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9E7B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B4D5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</w:tr>
      <w:tr w:rsidR="00814394" w14:paraId="2FFC7BE7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4835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hizobiale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06E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A34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294E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8330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A286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BB16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0D38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F63C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36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</w:tr>
      <w:tr w:rsidR="00814394" w14:paraId="16B5F02D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A089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Filobacter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746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F834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B4BA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2F75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8FB4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DF30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0E12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B7DC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5DE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</w:tr>
      <w:tr w:rsidR="00814394" w14:paraId="7103170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B9D54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C178B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F751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B91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A708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CD6D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A0AF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33C9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8095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AB64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EB42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</w:tr>
      <w:tr w:rsidR="00814394" w14:paraId="35170DF2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6A0D0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Ruminiclostridium_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4136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9D12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8AFF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43DF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9603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D7FD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D3A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FEA4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CC2B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</w:tr>
      <w:tr w:rsidR="00814394" w14:paraId="25B1A9F8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ED57B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lastRenderedPageBreak/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atuli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09DF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99F4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FE1E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AFBF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2104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70E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2DE8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0693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234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</w:tr>
      <w:tr w:rsidR="00814394" w14:paraId="20BB9D9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259B9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mmoniibacill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8E4C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C6BB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D671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95A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19043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8183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66AA0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531C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354D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</w:tr>
      <w:tr w:rsidR="00814394" w14:paraId="38F5D5B7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A8FA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alan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546D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C86A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6332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5E08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432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A8CD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9D7E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149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C6E0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</w:tr>
      <w:tr w:rsidR="00814394" w14:paraId="1BB54E48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498C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ctinoallomuru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61F8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5377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DC8D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FB10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8601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614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32A0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10A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1C37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</w:tr>
      <w:tr w:rsidR="00814394" w14:paraId="51E60136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8D8A8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Ornithinimicrobium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C56D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07B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EEB5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7A1A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25CB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B9D7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5A96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11BA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EAE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</w:tr>
      <w:tr w:rsidR="00814394" w14:paraId="2236F97F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95AAA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Family_XVIII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83B1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FF3F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01CC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DFA4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66D4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AF2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155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FE53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8FA4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</w:tr>
      <w:tr w:rsidR="00814394" w14:paraId="2B63C807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E467E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HTA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322F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0693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151E1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ED1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C930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184A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BDAD4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6EC2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D842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</w:tr>
      <w:tr w:rsidR="00814394" w14:paraId="530B6AFA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D71C3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lanctomycetacea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08A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3AF9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3E62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07B9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3515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52518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CC80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3C616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2FD4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</w:tr>
      <w:tr w:rsidR="00814394" w14:paraId="0A1534C0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3DF05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Friedmanniell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FB9B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4F89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1F2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68372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D873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99B9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3537C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6B5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3C04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</w:tr>
      <w:tr w:rsidR="00814394" w14:paraId="0C4E13F7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55701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c__JG30-KF-CM6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7B67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03C7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D5D0E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AD2A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AFE3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896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2574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B5A7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B7ED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</w:tr>
      <w:tr w:rsidR="00814394" w14:paraId="53CD6E54" w14:textId="77777777">
        <w:trPr>
          <w:trHeight w:val="288"/>
        </w:trPr>
        <w:tc>
          <w:tcPr>
            <w:tcW w:w="155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A60A8FF" w14:textId="77777777" w:rsidR="00814394" w:rsidRDefault="00CF08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naerosporobacte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940164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AA475BF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245D7D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C75F01B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388FA9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902A1A9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500C7AD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9F93EA5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9E51117" w14:textId="77777777" w:rsidR="00814394" w:rsidRDefault="00CF08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</w:tr>
    </w:tbl>
    <w:p w14:paraId="0B0E7797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450EA4FC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5DDC3C2D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64FD6203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67A5FADC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6595A7BB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39509AA8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644A042F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068F6129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458F0C74" w14:textId="77777777" w:rsidR="00814394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2EBAFF57" w14:textId="23DCCA27" w:rsidR="00F65FDC" w:rsidRDefault="00CF08D3">
      <w:pPr>
        <w:rPr>
          <w:rFonts w:ascii="Times New Roman" w:eastAsia="等线" w:hAnsi="Times New Roman" w:cs="Times New Roman"/>
          <w:szCs w:val="21"/>
          <w:lang w:val="en-US"/>
        </w:rPr>
      </w:pPr>
      <w:r>
        <w:rPr>
          <w:rFonts w:ascii="Times New Roman" w:eastAsia="等线" w:hAnsi="Times New Roman" w:cs="Times New Roman"/>
          <w:szCs w:val="21"/>
          <w:lang w:val="en-US"/>
        </w:rPr>
        <w:t xml:space="preserve"> </w:t>
      </w:r>
    </w:p>
    <w:p w14:paraId="684404DF" w14:textId="147BBC86" w:rsidR="00F65FDC" w:rsidRDefault="00F65FDC">
      <w:pPr>
        <w:rPr>
          <w:rFonts w:ascii="Times New Roman" w:eastAsia="等线" w:hAnsi="Times New Roman" w:cs="Times New Roman"/>
          <w:szCs w:val="21"/>
          <w:lang w:val="en-US"/>
        </w:rPr>
      </w:pPr>
    </w:p>
    <w:p w14:paraId="69FC2E87" w14:textId="0A91E6AF" w:rsidR="00F65FDC" w:rsidRDefault="00F65FDC">
      <w:pPr>
        <w:rPr>
          <w:rFonts w:ascii="Times New Roman" w:eastAsia="等线" w:hAnsi="Times New Roman" w:cs="Times New Roman"/>
          <w:szCs w:val="21"/>
          <w:lang w:val="en-US"/>
        </w:rPr>
      </w:pPr>
    </w:p>
    <w:p w14:paraId="1A4B81CC" w14:textId="5DBF27C1" w:rsidR="00F65FDC" w:rsidRDefault="00F65FDC">
      <w:pPr>
        <w:rPr>
          <w:rFonts w:ascii="Times New Roman" w:eastAsia="等线" w:hAnsi="Times New Roman" w:cs="Times New Roman"/>
          <w:szCs w:val="21"/>
          <w:lang w:val="en-US"/>
        </w:rPr>
      </w:pPr>
    </w:p>
    <w:p w14:paraId="0964FD3F" w14:textId="0253FD1B" w:rsidR="00F65FDC" w:rsidRDefault="00F65FDC">
      <w:pPr>
        <w:rPr>
          <w:rFonts w:ascii="Times New Roman" w:eastAsia="等线" w:hAnsi="Times New Roman" w:cs="Times New Roman"/>
          <w:szCs w:val="21"/>
          <w:lang w:val="en-US"/>
        </w:rPr>
      </w:pPr>
    </w:p>
    <w:p w14:paraId="6B21B685" w14:textId="0763F1A0" w:rsidR="00F65FDC" w:rsidRDefault="00F65FDC">
      <w:pPr>
        <w:rPr>
          <w:rFonts w:ascii="Times New Roman" w:eastAsia="等线" w:hAnsi="Times New Roman" w:cs="Times New Roman"/>
          <w:szCs w:val="21"/>
          <w:lang w:val="en-US"/>
        </w:rPr>
      </w:pPr>
    </w:p>
    <w:p w14:paraId="2039417F" w14:textId="4F926BB8" w:rsidR="00F65FDC" w:rsidRDefault="00F65FDC">
      <w:pPr>
        <w:rPr>
          <w:rFonts w:ascii="Times New Roman" w:eastAsia="等线" w:hAnsi="Times New Roman" w:cs="Times New Roman"/>
          <w:szCs w:val="21"/>
          <w:lang w:val="en-US"/>
        </w:rPr>
      </w:pPr>
    </w:p>
    <w:p w14:paraId="3F3B4FBB" w14:textId="616E8343" w:rsidR="00F65FDC" w:rsidRDefault="00F65FDC">
      <w:pPr>
        <w:rPr>
          <w:rFonts w:ascii="Times New Roman" w:eastAsia="等线" w:hAnsi="Times New Roman" w:cs="Times New Roman"/>
          <w:szCs w:val="21"/>
          <w:lang w:val="en-US"/>
        </w:rPr>
      </w:pPr>
    </w:p>
    <w:p w14:paraId="67AE825F" w14:textId="2E76CD9C" w:rsidR="00F65FDC" w:rsidRPr="00F65FDC" w:rsidRDefault="00F65FDC" w:rsidP="00F65FDC">
      <w:pPr>
        <w:spacing w:line="480" w:lineRule="auto"/>
        <w:jc w:val="center"/>
        <w:rPr>
          <w:rFonts w:ascii="Times New Roman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</w:rPr>
        <w:lastRenderedPageBreak/>
        <w:t>Table S</w:t>
      </w:r>
      <w:r>
        <w:rPr>
          <w:rFonts w:ascii="Times New Roman" w:eastAsia="宋体" w:hAnsi="Times New Roman" w:cs="Times New Roman"/>
          <w:b/>
          <w:bCs/>
          <w:kern w:val="0"/>
          <w:szCs w:val="21"/>
        </w:rPr>
        <w:t>3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 xml:space="preserve">Differences between the </w:t>
      </w:r>
      <w:r>
        <w:rPr>
          <w:rFonts w:ascii="Times New Roman" w:hAnsi="Times New Roman" w:cs="Times New Roman"/>
          <w:kern w:val="0"/>
          <w:szCs w:val="21"/>
        </w:rPr>
        <w:t>HA</w:t>
      </w:r>
      <w:r>
        <w:rPr>
          <w:rFonts w:ascii="Times New Roman" w:hAnsi="Times New Roman" w:cs="Times New Roman" w:hint="eastAsia"/>
          <w:kern w:val="0"/>
          <w:szCs w:val="21"/>
        </w:rPr>
        <w:t xml:space="preserve"> and </w:t>
      </w:r>
      <w:r>
        <w:rPr>
          <w:rFonts w:ascii="Times New Roman" w:hAnsi="Times New Roman" w:cs="Times New Roman"/>
          <w:kern w:val="0"/>
          <w:szCs w:val="21"/>
        </w:rPr>
        <w:t>HB</w:t>
      </w:r>
      <w:r>
        <w:rPr>
          <w:rFonts w:ascii="Times New Roman" w:hAnsi="Times New Roman" w:cs="Times New Roman" w:hint="eastAsia"/>
          <w:kern w:val="0"/>
          <w:szCs w:val="21"/>
        </w:rPr>
        <w:t xml:space="preserve"> groups </w:t>
      </w:r>
      <w:r>
        <w:rPr>
          <w:rFonts w:ascii="Times New Roman" w:eastAsia="等线" w:hAnsi="Times New Roman" w:cs="Times New Roman"/>
          <w:kern w:val="0"/>
          <w:szCs w:val="21"/>
        </w:rPr>
        <w:t>at</w:t>
      </w:r>
      <w:r>
        <w:rPr>
          <w:rFonts w:ascii="Times New Roman" w:hAnsi="Times New Roman" w:cs="Times New Roman" w:hint="eastAsia"/>
          <w:kern w:val="0"/>
          <w:szCs w:val="21"/>
        </w:rPr>
        <w:t xml:space="preserve"> the genus level </w:t>
      </w:r>
      <w:r>
        <w:rPr>
          <w:rFonts w:ascii="Times New Roman" w:hAnsi="Times New Roman" w:cs="Times New Roman"/>
          <w:kern w:val="0"/>
          <w:szCs w:val="21"/>
        </w:rPr>
        <w:t xml:space="preserve">(Wilcoxon rank-sum test, </w:t>
      </w:r>
      <w:r>
        <w:rPr>
          <w:rFonts w:ascii="Times New Roman" w:hAnsi="Times New Roman" w:cs="Times New Roman"/>
          <w:i/>
          <w:iCs/>
          <w:kern w:val="0"/>
          <w:szCs w:val="21"/>
        </w:rPr>
        <w:t xml:space="preserve">P </w:t>
      </w:r>
      <w:r>
        <w:rPr>
          <w:rFonts w:ascii="Times New Roman" w:hAnsi="Times New Roman" w:cs="Times New Roman"/>
          <w:kern w:val="0"/>
          <w:szCs w:val="21"/>
        </w:rPr>
        <w:t>&lt; 0.05)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708"/>
        <w:gridCol w:w="1413"/>
        <w:gridCol w:w="1155"/>
        <w:gridCol w:w="1400"/>
        <w:gridCol w:w="1144"/>
        <w:gridCol w:w="898"/>
        <w:gridCol w:w="1709"/>
        <w:gridCol w:w="970"/>
        <w:gridCol w:w="945"/>
        <w:gridCol w:w="1056"/>
      </w:tblGrid>
      <w:tr w:rsidR="00F65FDC" w:rsidRPr="00F65FDC" w14:paraId="7870FF75" w14:textId="77777777" w:rsidTr="00424BE3">
        <w:trPr>
          <w:trHeight w:val="288"/>
        </w:trPr>
        <w:tc>
          <w:tcPr>
            <w:tcW w:w="15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84CC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Species name</w:t>
            </w:r>
          </w:p>
        </w:tc>
        <w:tc>
          <w:tcPr>
            <w:tcW w:w="4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57EE" w14:textId="09F6DD9D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HE-Mean</w:t>
            </w: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 </w:t>
            </w: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(%)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CC9" w14:textId="5EA07E90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HE-Sd</w:t>
            </w: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 </w:t>
            </w: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(%)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75D" w14:textId="4E2452CC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RE-Mean</w:t>
            </w: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 </w:t>
            </w: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(%)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6DA6" w14:textId="628938F2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RE-Sd</w:t>
            </w: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 </w:t>
            </w: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(%)</w:t>
            </w:r>
          </w:p>
        </w:tc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649A" w14:textId="455A77C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</w:t>
            </w: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 </w:t>
            </w: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value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5FB" w14:textId="468BC42D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Corrected </w:t>
            </w: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</w:t>
            </w: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 xml:space="preserve"> </w:t>
            </w: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value</w:t>
            </w:r>
          </w:p>
        </w:tc>
        <w:tc>
          <w:tcPr>
            <w:tcW w:w="3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8672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Lower ci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C292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Upper ci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17E3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>Effectsize</w:t>
            </w:r>
            <w:proofErr w:type="spellEnd"/>
          </w:p>
        </w:tc>
      </w:tr>
      <w:tr w:rsidR="00F65FDC" w:rsidRPr="00F65FDC" w14:paraId="562FABED" w14:textId="77777777" w:rsidTr="00424BE3">
        <w:trPr>
          <w:trHeight w:val="288"/>
        </w:trPr>
        <w:tc>
          <w:tcPr>
            <w:tcW w:w="15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1AD9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Deefgea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CDA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2D5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D44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6.520 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26D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9.040 </w:t>
            </w: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385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6F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9B2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31.270 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570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5.153 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66E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6.520 </w:t>
            </w:r>
          </w:p>
        </w:tc>
      </w:tr>
      <w:tr w:rsidR="00F65FDC" w:rsidRPr="00F65FDC" w14:paraId="21CF5AFE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7DE3797D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Parabacteroide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AB89AD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5.520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3717CE5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7.079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2753C2F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65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536B2BA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05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176D97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5782B49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4C566AA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9.989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2A458CA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0.660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93217F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5.150 </w:t>
            </w:r>
          </w:p>
        </w:tc>
      </w:tr>
      <w:tr w:rsidR="00F65FDC" w:rsidRPr="00F65FDC" w14:paraId="0851F83F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2AE29572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Lachnoclostridium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18C01B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6.572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032AB86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77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8F00E1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371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4C5A8D8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4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8F49C2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B1881A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631CD1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003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5F94B50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9.416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6F2B68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5.201 </w:t>
            </w:r>
          </w:p>
        </w:tc>
      </w:tr>
      <w:tr w:rsidR="00F65FDC" w:rsidRPr="00F65FDC" w14:paraId="13AD01B4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4BAD4521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uminococcaceae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141DE5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6.551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66FB001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179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63FB92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18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15AE6FC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81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003B72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9964F6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670DC0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534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2B6394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7.116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3BF79B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5.371 </w:t>
            </w:r>
          </w:p>
        </w:tc>
      </w:tr>
      <w:tr w:rsidR="00F65FDC" w:rsidRPr="00F65FDC" w14:paraId="53CC34B3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6F270E0F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Citrobacter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4853541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5.690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3FCD5C3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385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457280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47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5EA79F6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8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F9A62B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0C9165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D69D81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382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60950E0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9.305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1480A9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5.543 </w:t>
            </w:r>
          </w:p>
        </w:tc>
      </w:tr>
      <w:tr w:rsidR="00F65FDC" w:rsidRPr="00F65FDC" w14:paraId="7B4E59B5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5C0EA70B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Lachnospiraceae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392B400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825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4B44A0D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913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22DA3BF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09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293AEB2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189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45C76D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A47BBA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9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CF682D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653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0806E43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6.710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B6D4DC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4.116 </w:t>
            </w:r>
          </w:p>
        </w:tc>
      </w:tr>
      <w:tr w:rsidR="00F65FDC" w:rsidRPr="00F65FDC" w14:paraId="72E42EF7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07D4635A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Bacillu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79F42B1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5.393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27250DE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136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3944CE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7B5669B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D23909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86EC05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BD6322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842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35007B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7.108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045052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5.387 </w:t>
            </w:r>
          </w:p>
        </w:tc>
      </w:tr>
      <w:tr w:rsidR="00F65FDC" w:rsidRPr="00F65FDC" w14:paraId="32656FAE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36EAAC99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hascolarctobacterium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63EC3CF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190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78EC230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8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608A61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64D7FB5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CD2540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BED9FE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61D20B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48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467CC93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456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C415BA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189 </w:t>
            </w:r>
          </w:p>
        </w:tc>
      </w:tr>
      <w:tr w:rsidR="00F65FDC" w:rsidRPr="00F65FDC" w14:paraId="48CB38E5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787A3C86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Odoribacter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470EA7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7ADFFF4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E51CA3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712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22C6B40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148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BF4947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0F01D4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69FFF4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3.502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4311933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541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448D2C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712 </w:t>
            </w:r>
          </w:p>
        </w:tc>
      </w:tr>
      <w:tr w:rsidR="00F65FDC" w:rsidRPr="00F65FDC" w14:paraId="1794FE9E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375274CB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Lactococcu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7157742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675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430FBEE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96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E1C844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370C87F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6C9E51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A6606E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722E50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84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0B9A1C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341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C800D8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667 </w:t>
            </w:r>
          </w:p>
        </w:tc>
      </w:tr>
      <w:tr w:rsidR="00F65FDC" w:rsidRPr="00F65FDC" w14:paraId="13725EAF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49F8BACE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listipe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66234EA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738CF9A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252D3E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505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3E9873E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284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9A2373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5F2DE7F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F29C40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2.404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005228B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658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AEFFAB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499 </w:t>
            </w:r>
          </w:p>
        </w:tc>
      </w:tr>
      <w:tr w:rsidR="00F65FDC" w:rsidRPr="00F65FDC" w14:paraId="7FED0FBA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25A70869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ordonia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3FA7DC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17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0BB75E9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89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4B5461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094DA0E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223075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4DCDE9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853D56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248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432E575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559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3D866C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417 </w:t>
            </w:r>
          </w:p>
        </w:tc>
      </w:tr>
      <w:tr w:rsidR="00F65FDC" w:rsidRPr="00F65FDC" w14:paraId="290F91E9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44814E6D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Fusobacterium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2FAA8F2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296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3D439A8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267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658CC79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64D2112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9E8AD1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E45B78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39EA44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2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28107F9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3.239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BFBE1B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296 </w:t>
            </w:r>
          </w:p>
        </w:tc>
      </w:tr>
      <w:tr w:rsidR="00F65FDC" w:rsidRPr="00F65FDC" w14:paraId="2FE3EC0B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555D5C5A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[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ubacterium</w:t>
            </w:r>
            <w:proofErr w:type="spellEnd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]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oprostanoligenes_group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79ACD82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37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76EE8E1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64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8CCF9E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2A9C7AD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020AAF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04AEBE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5486BD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73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665DBAB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378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4D0233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33 </w:t>
            </w:r>
          </w:p>
        </w:tc>
      </w:tr>
      <w:tr w:rsidR="00F65FDC" w:rsidRPr="00F65FDC" w14:paraId="78A9F953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55E32D86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Ruminiclostridium_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7564B1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78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148C84C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8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6DCEC00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4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2FAA92E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5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DD396F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95462A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5591BA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70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368682B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98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150ED3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23 </w:t>
            </w:r>
          </w:p>
        </w:tc>
      </w:tr>
      <w:tr w:rsidR="00F65FDC" w:rsidRPr="00F65FDC" w14:paraId="0864B5D2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2BCEDFE3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Mollicutes_RF9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3A6FCF5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18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6E715E0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9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E31C35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8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2620618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07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34A98B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FD0829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8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1D2D940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12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789374A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56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BEE19E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38 </w:t>
            </w:r>
          </w:p>
        </w:tc>
      </w:tr>
      <w:tr w:rsidR="00F65FDC" w:rsidRPr="00F65FDC" w14:paraId="58D88340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1A9FF948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Escherichia</w:t>
            </w:r>
            <w:proofErr w:type="spellEnd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-Shigella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62AF74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84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395D3A8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41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89A4D4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6293F55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137BBD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22DC12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058E3A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09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0D21F3E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804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A97B3C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82 </w:t>
            </w:r>
          </w:p>
        </w:tc>
      </w:tr>
      <w:tr w:rsidR="00F65FDC" w:rsidRPr="00F65FDC" w14:paraId="7C837DCD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053023AB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Arcobacter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22D4FC7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38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5FE519B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53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317A6A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6D61C24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A6683F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9E09B4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8B1CDC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526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482F529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334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A80066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928 </w:t>
            </w:r>
          </w:p>
        </w:tc>
      </w:tr>
      <w:tr w:rsidR="00F65FDC" w:rsidRPr="00F65FDC" w14:paraId="0C52E071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5B7E2B7D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hodococcu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2574AB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42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39DAA62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6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423EA5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4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40E13DA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7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C0819A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DCCBC2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25C50D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516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A95DBA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805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218CBE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68 </w:t>
            </w:r>
          </w:p>
        </w:tc>
      </w:tr>
      <w:tr w:rsidR="00F65FDC" w:rsidRPr="00F65FDC" w14:paraId="1C83BF55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62791722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eptoclostridium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A795A2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85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7C84101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611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16A033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0B0B470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AB19C5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AC838B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E3455F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08D1BE6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2.230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181D2E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86 </w:t>
            </w:r>
          </w:p>
        </w:tc>
      </w:tr>
      <w:tr w:rsidR="00F65FDC" w:rsidRPr="00F65FDC" w14:paraId="5B1FFD24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054FDF59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ikenella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6438070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5472DCD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58E94D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24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59F0140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1.062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A3D454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B97B4D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1601AC9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1.494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5946184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29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11F5C2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724 </w:t>
            </w:r>
          </w:p>
        </w:tc>
      </w:tr>
      <w:tr w:rsidR="00F65FDC" w:rsidRPr="00F65FDC" w14:paraId="225FFB79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753F4357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Dysgonomona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70744B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71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0CE3C75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76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964456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36C75B9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912255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82E96B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5E59328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71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EF4B13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82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C3FB06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71 </w:t>
            </w:r>
          </w:p>
        </w:tc>
      </w:tr>
      <w:tr w:rsidR="00F65FDC" w:rsidRPr="00F65FDC" w14:paraId="7432F5FD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573F1B6F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oprobacillu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2B0C604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33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14D6F77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75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5E0380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55D1DC9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F08D00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022168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6C62AE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13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2B68CA2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581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E209CF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18 </w:t>
            </w:r>
          </w:p>
        </w:tc>
      </w:tr>
      <w:tr w:rsidR="00F65FDC" w:rsidRPr="00F65FDC" w14:paraId="17300345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6213DCB9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Family_XIII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2F07A21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52E3048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6A30BE2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5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6AFAB5B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14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F1A943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9B3B36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DF6589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630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EB0D74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04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14034A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348 </w:t>
            </w:r>
          </w:p>
        </w:tc>
      </w:tr>
      <w:tr w:rsidR="00F65FDC" w:rsidRPr="00F65FDC" w14:paraId="77390C8B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27FA2E6F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hryseobacterium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43D4186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3AB9E35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853DC7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51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143CD8B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705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D5262A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5CA09FA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1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1918A50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885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6180BB1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21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296334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351 </w:t>
            </w:r>
          </w:p>
        </w:tc>
      </w:tr>
      <w:tr w:rsidR="00F65FDC" w:rsidRPr="00F65FDC" w14:paraId="3BC0B7C4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62A318B8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Desulfovibrio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25F83E2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3F75734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7D4301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35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42462FF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501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9AAB40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4C94B3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95701D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726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9EEDA9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91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B45B1B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335 </w:t>
            </w:r>
          </w:p>
        </w:tc>
      </w:tr>
      <w:tr w:rsidR="00F65FDC" w:rsidRPr="00F65FDC" w14:paraId="1C23C409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6B56A9D9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lastRenderedPageBreak/>
              <w:t>g__norank_f__FamilyI_o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ubsectionIV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76BEED4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84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15A0C78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49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4137C0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0A8B022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1DE363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4D2774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935D6F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3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5183F60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680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E833F6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84 </w:t>
            </w:r>
          </w:p>
        </w:tc>
      </w:tr>
      <w:tr w:rsidR="00F65FDC" w:rsidRPr="00F65FDC" w14:paraId="463C80D8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2324458B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Clostridiales_vadinBB60_group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418CA8C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34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4C33DED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95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CF8C44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6E8FDB3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FDAE3E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B6674B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1498F2E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3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4AABD1B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414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C989FF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33 </w:t>
            </w:r>
          </w:p>
        </w:tc>
      </w:tr>
      <w:tr w:rsidR="00F65FDC" w:rsidRPr="00F65FDC" w14:paraId="4F276B8F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1A27C353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icrobacterium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27D0D5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12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127663D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7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62E09AF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5DA5527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A587DB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FDA8B1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1E1726D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9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793990A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93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06FE16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00 </w:t>
            </w:r>
          </w:p>
        </w:tc>
      </w:tr>
      <w:tr w:rsidR="00F65FDC" w:rsidRPr="00F65FDC" w14:paraId="7EF7A1EB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365634CD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Romboutsia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24346CD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01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0A417D0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5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D66637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2C02919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999158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0DB4ED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86D029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0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090975A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92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AF39DC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96 </w:t>
            </w:r>
          </w:p>
        </w:tc>
      </w:tr>
      <w:tr w:rsidR="00F65FDC" w:rsidRPr="00F65FDC" w14:paraId="2702E1E5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7D0BA609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kkermansia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42ED963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2FA97C7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4181CE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86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7C19643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57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52688D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25B970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1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EBF124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396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332C58D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2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758716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86 </w:t>
            </w:r>
          </w:p>
        </w:tc>
      </w:tr>
      <w:tr w:rsidR="00F65FDC" w:rsidRPr="00F65FDC" w14:paraId="08541D24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34A0DC7E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utyricimona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A37A07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6314EFF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547C48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69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1D4B666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54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0A464D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DBC993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74FA7F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364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45EC148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39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CDCA93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169 </w:t>
            </w:r>
          </w:p>
        </w:tc>
      </w:tr>
      <w:tr w:rsidR="00F65FDC" w:rsidRPr="00F65FDC" w14:paraId="69ED718C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1DEE9B1D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aproiciproducen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65C1616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61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46C1A8C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2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E7461F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21DDFBE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C15538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931A1D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401A28A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0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4696FC1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05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952D62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60 </w:t>
            </w:r>
          </w:p>
        </w:tc>
      </w:tr>
      <w:tr w:rsidR="00F65FDC" w:rsidRPr="00F65FDC" w14:paraId="5C695032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552A0597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Weissella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482543C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9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58A50B0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81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EA58D3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4027909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8E28BE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61E0CB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9DA7C4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0DDDB72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323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DC868C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8 </w:t>
            </w:r>
          </w:p>
        </w:tc>
      </w:tr>
      <w:tr w:rsidR="00F65FDC" w:rsidRPr="00F65FDC" w14:paraId="1B347C6A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4F367231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Ruminococcaceae_UCG-013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76C7AE7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9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657C33C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3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68DBA74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4DACE89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D62EF1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577B658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3F3B98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8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28221C3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200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FA0E9C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59 </w:t>
            </w:r>
          </w:p>
        </w:tc>
      </w:tr>
      <w:tr w:rsidR="00F65FDC" w:rsidRPr="00F65FDC" w14:paraId="29ECB7BF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4795A62E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oriobacteriaceae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3150AF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3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6952F19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8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2E0BD0E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16590E1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17E9E0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182A28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BA10ED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5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5CC3687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61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F8B313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1 </w:t>
            </w:r>
          </w:p>
        </w:tc>
      </w:tr>
      <w:tr w:rsidR="00F65FDC" w:rsidRPr="00F65FDC" w14:paraId="4418C01C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7951D1E8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Mycobacterium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2EEA1F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1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27C8AE7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6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8DAD3D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5DFEB90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00DF38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2453B2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4FBBD6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0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389D2D8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47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0E74A4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4 </w:t>
            </w:r>
          </w:p>
        </w:tc>
      </w:tr>
      <w:tr w:rsidR="00F65FDC" w:rsidRPr="00F65FDC" w14:paraId="48B7DC10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048ECEDD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Enterococcu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75A2A74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9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7BF9764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2C3BC0A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0B59F94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5BC8D8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D8F50F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E22A99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4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2CFE73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67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CE6AE4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7 </w:t>
            </w:r>
          </w:p>
        </w:tc>
      </w:tr>
      <w:tr w:rsidR="00F65FDC" w:rsidRPr="00F65FDC" w14:paraId="78E191FB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50823398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Streptococcu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2E0229A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5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2403F66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8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710C35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6923502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AC6B6B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45B8BE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4713E4F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9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6143470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92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D08779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24 </w:t>
            </w:r>
          </w:p>
        </w:tc>
      </w:tr>
      <w:tr w:rsidR="00F65FDC" w:rsidRPr="00F65FDC" w14:paraId="4FDE78DC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00AA4332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Coprococcus_1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EE0962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1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28EC35F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7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8DF697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7DDDA77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B6DC53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D34073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50062F0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0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846522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8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CCA16E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11 </w:t>
            </w:r>
          </w:p>
        </w:tc>
      </w:tr>
      <w:tr w:rsidR="00F65FDC" w:rsidRPr="00F65FDC" w14:paraId="38A70981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24CF65F1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andidatus_Soleaferrea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4386961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01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1D39758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05FAA1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310C341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C36BE4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B2F846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8F7945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9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D02086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6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20804A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9 </w:t>
            </w:r>
          </w:p>
        </w:tc>
      </w:tr>
      <w:tr w:rsidR="00F65FDC" w:rsidRPr="00F65FDC" w14:paraId="181B275E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7B247280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ggerthella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4049942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2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61C4AB1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2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0E4DA9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76A38E8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B9FB48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8DE411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4173EE4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8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7896C0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35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E02AFB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2 </w:t>
            </w:r>
          </w:p>
        </w:tc>
      </w:tr>
      <w:tr w:rsidR="00F65FDC" w:rsidRPr="00F65FDC" w14:paraId="2CBAE801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64C2039C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FamilyI_o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ubsectionIV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21155F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3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6E1A78A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4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892AB4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7DC1BE3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CAA8A9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593713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46BF55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3CB0160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141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A4AA57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3 </w:t>
            </w:r>
          </w:p>
        </w:tc>
      </w:tr>
      <w:tr w:rsidR="00F65FDC" w:rsidRPr="00F65FDC" w14:paraId="612B94D3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19632810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Stenotrophomona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C049C0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5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27E32E9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17FDDA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316643D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B45DE4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26D531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7185DA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3CCDF5D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1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45DE51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3 </w:t>
            </w:r>
          </w:p>
        </w:tc>
      </w:tr>
      <w:tr w:rsidR="00F65FDC" w:rsidRPr="00F65FDC" w14:paraId="50E4F5A0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5FF95631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ethylobacterium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7B6C731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2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0A87F24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C674F9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4265F32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C2D229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A93C58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20DB65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031A045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7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824A54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9 </w:t>
            </w:r>
          </w:p>
        </w:tc>
      </w:tr>
      <w:tr w:rsidR="00F65FDC" w:rsidRPr="00F65FDC" w14:paraId="69BB88DF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7AAFD662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Oerskovia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46C076F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609FF9C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43F302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3726F34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C4EC92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5887E8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06B612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5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327AFA0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2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2D67E6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3 </w:t>
            </w:r>
          </w:p>
        </w:tc>
      </w:tr>
      <w:tr w:rsidR="00F65FDC" w:rsidRPr="00F65FDC" w14:paraId="5B66017A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5A7EC098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ucispirillum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4BAF66D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2308A42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D8EAE3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05BEF88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9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A505C5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7F3F3B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4D87E9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96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307DC7B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18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463955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-0.054 </w:t>
            </w:r>
          </w:p>
        </w:tc>
      </w:tr>
      <w:tr w:rsidR="00F65FDC" w:rsidRPr="00F65FDC" w14:paraId="223B99C9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7353865A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p__Firmicute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66560D2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0E435EB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995929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0A26356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6DA816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7A280D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034A14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2E1BE1F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97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EB9353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</w:tr>
      <w:tr w:rsidR="00F65FDC" w:rsidRPr="00F65FDC" w14:paraId="62E9D7BB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638771FC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seudochrobactrum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E2CB2B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1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73D07B4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2016557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13D9AE0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0F6A07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077694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00E6D0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1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747AAEF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3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198185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1 </w:t>
            </w:r>
          </w:p>
        </w:tc>
      </w:tr>
      <w:tr w:rsidR="00F65FDC" w:rsidRPr="00F65FDC" w14:paraId="06DDDFD4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400607E3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Ochrobactrum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426958F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0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5E87033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C92A4F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20CEEDE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D8A431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C3C805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814E2F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6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454420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4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F76AD2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0 </w:t>
            </w:r>
          </w:p>
        </w:tc>
      </w:tr>
      <w:tr w:rsidR="00F65FDC" w:rsidRPr="00F65FDC" w14:paraId="5476DCCB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08E08B15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organella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2944478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8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3B79921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6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1E53F3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12B7CF5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0992D3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F6797A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0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4432B0B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67B3749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88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A8D941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</w:tr>
      <w:tr w:rsidR="00F65FDC" w:rsidRPr="00F65FDC" w14:paraId="0AB8B71B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6F01388D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Rhizobium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CE36D2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5BDEB18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9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94E664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1FB5CB5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C47A36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35365A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16E9D7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7B9BBF1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3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0FFA70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</w:tr>
      <w:tr w:rsidR="00F65FDC" w:rsidRPr="00F65FDC" w14:paraId="6DF90E01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6B553350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phingobacterium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3E9E803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61A9BD6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2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7D5240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56D46FD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ED4887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A85126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4E1EED7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388494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7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E70870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</w:tr>
      <w:tr w:rsidR="00F65FDC" w:rsidRPr="00F65FDC" w14:paraId="146C8D42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069B1CF3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Empedobacter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7B24F0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5E8D79B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5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483E6C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0338629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52A103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59BE03E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9A781B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5A272A8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75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B987FD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0 </w:t>
            </w:r>
          </w:p>
        </w:tc>
      </w:tr>
      <w:tr w:rsidR="00F65FDC" w:rsidRPr="00F65FDC" w14:paraId="24CAC3A7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2373DB05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Leuconostoc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2EA6119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33FD2E8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2EF1A7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79D6C86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FD3FA3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232796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56930F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6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4F87B8C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4C7EC8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8 </w:t>
            </w:r>
          </w:p>
        </w:tc>
      </w:tr>
      <w:tr w:rsidR="00F65FDC" w:rsidRPr="00F65FDC" w14:paraId="5C405BC7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11C09CC3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lastRenderedPageBreak/>
              <w:t>g__unclassified_f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Micromonosporaceae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254A961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396BF0F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7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D0888C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4B73171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94A02E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75E5C8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A11074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4A5207C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69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800A82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</w:tr>
      <w:tr w:rsidR="00F65FDC" w:rsidRPr="00F65FDC" w14:paraId="1C8BF492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2C0DB92F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ellulosimicrobium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25861C6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24FBD36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6BEA4DF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16BEE3D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4385FF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1C74A6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57EDF1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6F411E5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3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035D72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</w:tr>
      <w:tr w:rsidR="00F65FDC" w:rsidRPr="00F65FDC" w14:paraId="06A03B96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4032531D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eobacillu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65AB63B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7B1D37B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2AEEAE2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219C368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0E4DED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746ADD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1D88A82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EA73C8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43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0C8E90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</w:tr>
      <w:tr w:rsidR="00F65FDC" w:rsidRPr="00F65FDC" w14:paraId="76B3939F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4C1AAA01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naerofusti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35F8D14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2580DC9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B9A8FB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53889F5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B56E05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EE8775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7371E6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6894ED3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3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45D347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</w:tr>
      <w:tr w:rsidR="00F65FDC" w:rsidRPr="00F65FDC" w14:paraId="01580915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62333066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eptococcaceae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60D499C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571CA0F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058019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4B42D4B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DE7C49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F6E38C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28565F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32A6752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6E81AC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</w:tr>
      <w:tr w:rsidR="00F65FDC" w:rsidRPr="00F65FDC" w14:paraId="524E4070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2961145E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atabacter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C57144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03B264C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6DD16BE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1625DFF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60EC56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FB7C7C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876E79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549F79B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8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50CACC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2 </w:t>
            </w:r>
          </w:p>
        </w:tc>
      </w:tr>
      <w:tr w:rsidR="00F65FDC" w:rsidRPr="00F65FDC" w14:paraId="7FFC3C87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1F0AEE38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lanktothrix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161928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173F9AD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E22FFD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1FBED8F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796D1A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FF5BD8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4175819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53F9870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6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6BEC79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</w:tr>
      <w:tr w:rsidR="00F65FDC" w:rsidRPr="00F65FDC" w14:paraId="16E82F29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0AAB023B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Amaricoccu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D81363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410A09A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9219A3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5927346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0126B9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DB6A30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1299F4B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374E56A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9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35FA27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</w:tr>
      <w:tr w:rsidR="00F65FDC" w:rsidRPr="00F65FDC" w14:paraId="349CAC3B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6465E466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Enterobacteriaceae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33F8193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4FEC05A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2CA0E99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342E72F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4FC51A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ED5662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BBCFB5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7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0C0377F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C1E61D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</w:tr>
      <w:tr w:rsidR="00F65FDC" w:rsidRPr="00F65FDC" w14:paraId="64EEB1BC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79882A92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Bosea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77D62CC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8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6E7FE2E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B31467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6C69D94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3C1C85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C2FB78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D9F9A0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2EE56B1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5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24A3C0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7 </w:t>
            </w:r>
          </w:p>
        </w:tc>
      </w:tr>
      <w:tr w:rsidR="00F65FDC" w:rsidRPr="00F65FDC" w14:paraId="38AF4AC4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34257288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Nostoc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BA7A13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08DFFA8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39B783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4E60C2E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121223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F2A176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CCFD30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3BE0B2B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7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6355FF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</w:tr>
      <w:tr w:rsidR="00F65FDC" w:rsidRPr="00F65FDC" w14:paraId="3749FBED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37D41858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Kaistia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EB6CB5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25A3037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9C8138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0BA1866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EADA9A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75176A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B40E2F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53500DE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132072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</w:tr>
      <w:tr w:rsidR="00F65FDC" w:rsidRPr="00F65FDC" w14:paraId="5D7BC6C8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2C527DE1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f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hristensenellaceae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73B3DED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5679414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1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4CA838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6824D57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81E26F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7CAECA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EE5078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635F79F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4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0D81A7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</w:tr>
      <w:tr w:rsidR="00F65FDC" w:rsidRPr="00F65FDC" w14:paraId="5EF5815F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7085BD0C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f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hristensenellaceae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5B25FC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37106C9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C23CCC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5472DC6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57E68E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D8A7D8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4FF165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7909B1B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1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3F4BCA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3 </w:t>
            </w:r>
          </w:p>
        </w:tc>
      </w:tr>
      <w:tr w:rsidR="00F65FDC" w:rsidRPr="00F65FDC" w14:paraId="3F72B164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0B70F048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o__HTA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6BEBAA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5E0C1B0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175740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61F1B30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06EA02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F0325B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6CA37F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06D0F26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8EFB80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</w:tr>
      <w:tr w:rsidR="00F65FDC" w:rsidRPr="00F65FDC" w14:paraId="2770A486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2E0C178E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aenibacillu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20F06E5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0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42C5CB9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91FF40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19E0EB9D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4BB955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B5C0F8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5CBA1D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500D07C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2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EF13AF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</w:tr>
      <w:tr w:rsidR="00F65FDC" w:rsidRPr="00F65FDC" w14:paraId="53944412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27646D64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Lactobacillu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2C55E7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78C5932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EAA5704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77D9225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008824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179FF9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04FD12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1117719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5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B6DEFC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</w:tr>
      <w:tr w:rsidR="00F65FDC" w:rsidRPr="00F65FDC" w14:paraId="2FAAD90E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7A043AFB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norank_p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Saccharibacteria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F57A43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3043EE0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91076A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47A4261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F5699F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85CC55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5A0B47C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7DCDD82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14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CEA9D8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8 </w:t>
            </w:r>
          </w:p>
        </w:tc>
      </w:tr>
      <w:tr w:rsidR="00F65FDC" w:rsidRPr="00F65FDC" w14:paraId="5E92C58D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4855B5B8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Dietzia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B29203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13C4FB8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6F229F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1340738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A9C952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5412B8D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D4A928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60E4579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30193E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</w:tr>
      <w:tr w:rsidR="00F65FDC" w:rsidRPr="00F65FDC" w14:paraId="2C74FBA1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3FB18F82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Ruminococcaceae_UCG-00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9DB4D8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0D3A5C6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5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2F7E13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4A88CABC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CD6658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8013CE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28AAD4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4D25850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36E606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</w:tr>
      <w:tr w:rsidR="00F65FDC" w:rsidRPr="00F65FDC" w14:paraId="22D74AC1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1EE60969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Patulibacter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7A03C44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7D8DCE6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43433F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21B9550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DFFDB63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B9049B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969E3A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5E4E56A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E5F233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</w:tr>
      <w:tr w:rsidR="00F65FDC" w:rsidRPr="00F65FDC" w14:paraId="0A403D41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385B8A22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Candidatus_Protochlamydia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2ACF00C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625DEEF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8A572AA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0E2CC40B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6699D21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CBDF19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1DEA6907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44CC017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6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162115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</w:tr>
      <w:tr w:rsidR="00F65FDC" w:rsidRPr="00F65FDC" w14:paraId="03C3FD8F" w14:textId="77777777" w:rsidTr="00424BE3">
        <w:trPr>
          <w:trHeight w:val="288"/>
        </w:trPr>
        <w:tc>
          <w:tcPr>
            <w:tcW w:w="1529" w:type="pct"/>
            <w:shd w:val="clear" w:color="auto" w:fill="auto"/>
            <w:noWrap/>
            <w:vAlign w:val="bottom"/>
            <w:hideMark/>
          </w:tcPr>
          <w:p w14:paraId="5D7AA9BF" w14:textId="77777777" w:rsidR="00F65FDC" w:rsidRPr="00F65FDC" w:rsidRDefault="00F65FDC" w:rsidP="00F65FD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g__unclassified_o__</w:t>
            </w:r>
            <w:proofErr w:type="spellStart"/>
            <w:r w:rsidRPr="00F65FD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:lang w:val="en-US"/>
              </w:rPr>
              <w:t>Lactobacillales</w:t>
            </w:r>
            <w:proofErr w:type="spellEnd"/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45CEFB00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307FF71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2 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836B06E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251B3099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0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F241FBF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9 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7E2A4C6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3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5CD81738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1 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14:paraId="68FFB0A2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4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4282945" w14:textId="77777777" w:rsidR="00F65FDC" w:rsidRPr="00F65FDC" w:rsidRDefault="00F65FDC" w:rsidP="00F65FD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</w:pPr>
            <w:r w:rsidRPr="00F65F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-US"/>
              </w:rPr>
              <w:t xml:space="preserve">0.003 </w:t>
            </w:r>
          </w:p>
        </w:tc>
      </w:tr>
    </w:tbl>
    <w:p w14:paraId="1BDD9E93" w14:textId="71A053C7" w:rsidR="00814394" w:rsidRDefault="00814394">
      <w:pPr>
        <w:rPr>
          <w:rFonts w:ascii="Times New Roman" w:eastAsia="等线" w:hAnsi="Times New Roman" w:cs="Times New Roman"/>
          <w:szCs w:val="21"/>
          <w:lang w:val="en-US"/>
        </w:rPr>
      </w:pPr>
    </w:p>
    <w:sectPr w:rsidR="0081439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2F8C1" w14:textId="77777777" w:rsidR="00CF08D3" w:rsidRDefault="00CF08D3">
      <w:r>
        <w:separator/>
      </w:r>
    </w:p>
  </w:endnote>
  <w:endnote w:type="continuationSeparator" w:id="0">
    <w:p w14:paraId="524C43A0" w14:textId="77777777" w:rsidR="00CF08D3" w:rsidRDefault="00CF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Bold">
    <w:altName w:val="Segoe Print"/>
    <w:panose1 w:val="02040703060306020203"/>
    <w:charset w:val="00"/>
    <w:family w:val="auto"/>
    <w:pitch w:val="default"/>
    <w:sig w:usb0="00000000" w:usb1="0000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6512327"/>
    </w:sdtPr>
    <w:sdtEndPr/>
    <w:sdtContent>
      <w:sdt>
        <w:sdtPr>
          <w:id w:val="-1705238520"/>
        </w:sdtPr>
        <w:sdtEndPr/>
        <w:sdtContent>
          <w:p w14:paraId="2C2E688E" w14:textId="77777777" w:rsidR="00814394" w:rsidRDefault="00CF08D3">
            <w:pPr>
              <w:pStyle w:val="a7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6DEB74" w14:textId="77777777" w:rsidR="00814394" w:rsidRDefault="008143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575B4" w14:textId="77777777" w:rsidR="00CF08D3" w:rsidRDefault="00CF08D3">
      <w:r>
        <w:separator/>
      </w:r>
    </w:p>
  </w:footnote>
  <w:footnote w:type="continuationSeparator" w:id="0">
    <w:p w14:paraId="10C92D1C" w14:textId="77777777" w:rsidR="00CF08D3" w:rsidRDefault="00CF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5DE5D" w14:textId="77777777" w:rsidR="00814394" w:rsidRDefault="00CF08D3">
    <w:pPr>
      <w:pStyle w:val="a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haracteristics </w:t>
    </w:r>
    <w:r>
      <w:rPr>
        <w:rFonts w:ascii="Times New Roman" w:eastAsia="等线" w:hAnsi="Times New Roman" w:cs="Times New Roman"/>
      </w:rPr>
      <w:t xml:space="preserve">of the </w:t>
    </w:r>
    <w:r>
      <w:rPr>
        <w:rFonts w:ascii="Times New Roman" w:hAnsi="Times New Roman" w:cs="Times New Roman"/>
      </w:rPr>
      <w:t>gut microbiota of diseased fro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144B0"/>
    <w:multiLevelType w:val="multilevel"/>
    <w:tmpl w:val="32B144B0"/>
    <w:lvl w:ilvl="0">
      <w:start w:val="5"/>
      <w:numFmt w:val="upperLetter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tjQ0szS0MDU1MbJQ0lEKTi0uzszPAykwqwUAk8vFxiwAAAA="/>
  </w:docVars>
  <w:rsids>
    <w:rsidRoot w:val="00587322"/>
    <w:rsid w:val="000073AE"/>
    <w:rsid w:val="000174EF"/>
    <w:rsid w:val="00030EA5"/>
    <w:rsid w:val="00045F52"/>
    <w:rsid w:val="00076044"/>
    <w:rsid w:val="00076DD5"/>
    <w:rsid w:val="000C0844"/>
    <w:rsid w:val="00104F5D"/>
    <w:rsid w:val="001138B6"/>
    <w:rsid w:val="00136702"/>
    <w:rsid w:val="001B08FD"/>
    <w:rsid w:val="001D6965"/>
    <w:rsid w:val="00213814"/>
    <w:rsid w:val="00217F50"/>
    <w:rsid w:val="00232D99"/>
    <w:rsid w:val="002515FA"/>
    <w:rsid w:val="002610C0"/>
    <w:rsid w:val="00262ED3"/>
    <w:rsid w:val="00283E2C"/>
    <w:rsid w:val="002A76A6"/>
    <w:rsid w:val="00343CE2"/>
    <w:rsid w:val="003A1330"/>
    <w:rsid w:val="003F6E2E"/>
    <w:rsid w:val="004075A6"/>
    <w:rsid w:val="00417B1B"/>
    <w:rsid w:val="00424BE3"/>
    <w:rsid w:val="004C178B"/>
    <w:rsid w:val="00527BB9"/>
    <w:rsid w:val="0056283C"/>
    <w:rsid w:val="00587322"/>
    <w:rsid w:val="005B1F3D"/>
    <w:rsid w:val="005E145E"/>
    <w:rsid w:val="00604DFA"/>
    <w:rsid w:val="0062077B"/>
    <w:rsid w:val="006509C0"/>
    <w:rsid w:val="006B6176"/>
    <w:rsid w:val="006D5789"/>
    <w:rsid w:val="007163A9"/>
    <w:rsid w:val="00750B49"/>
    <w:rsid w:val="00781B04"/>
    <w:rsid w:val="00787194"/>
    <w:rsid w:val="007F694C"/>
    <w:rsid w:val="00805216"/>
    <w:rsid w:val="00814394"/>
    <w:rsid w:val="00883C92"/>
    <w:rsid w:val="008C2679"/>
    <w:rsid w:val="00946538"/>
    <w:rsid w:val="00950191"/>
    <w:rsid w:val="009733FE"/>
    <w:rsid w:val="009C239D"/>
    <w:rsid w:val="009D7AF5"/>
    <w:rsid w:val="009F6692"/>
    <w:rsid w:val="00A13AD4"/>
    <w:rsid w:val="00A6536A"/>
    <w:rsid w:val="00A76952"/>
    <w:rsid w:val="00AC7E6E"/>
    <w:rsid w:val="00AD6215"/>
    <w:rsid w:val="00B2221B"/>
    <w:rsid w:val="00B7794D"/>
    <w:rsid w:val="00B869CA"/>
    <w:rsid w:val="00C63E2D"/>
    <w:rsid w:val="00C81754"/>
    <w:rsid w:val="00C8749B"/>
    <w:rsid w:val="00CB3FC9"/>
    <w:rsid w:val="00CF08D3"/>
    <w:rsid w:val="00CF2D12"/>
    <w:rsid w:val="00D468A0"/>
    <w:rsid w:val="00E6705B"/>
    <w:rsid w:val="00ED47D3"/>
    <w:rsid w:val="00EF26DC"/>
    <w:rsid w:val="00F33FA7"/>
    <w:rsid w:val="00F4283C"/>
    <w:rsid w:val="00F65FDC"/>
    <w:rsid w:val="00F76F03"/>
    <w:rsid w:val="00F832D1"/>
    <w:rsid w:val="0D021DDA"/>
    <w:rsid w:val="0DDE0C64"/>
    <w:rsid w:val="153E2287"/>
    <w:rsid w:val="1C4D5D70"/>
    <w:rsid w:val="32D25E7D"/>
    <w:rsid w:val="42E97090"/>
    <w:rsid w:val="52892251"/>
    <w:rsid w:val="549B10D6"/>
    <w:rsid w:val="551F10D8"/>
    <w:rsid w:val="59332BCA"/>
    <w:rsid w:val="59666C2A"/>
    <w:rsid w:val="5FD42C1B"/>
    <w:rsid w:val="5FF0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172A5"/>
  <w15:docId w15:val="{C4CB05F0-8CB7-4AB8-BFF0-4A04B46D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Pr>
      <w:rFonts w:ascii="Tahoma" w:hAnsi="Tahoma" w:cs="Tahoma"/>
      <w:sz w:val="16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  <w:lang w:val="en-US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rPr>
      <w:rFonts w:ascii="Tahoma" w:hAnsi="Tahoma" w:cs="Tahoma"/>
      <w:sz w:val="16"/>
      <w:szCs w:val="16"/>
      <w:u w:val="non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color w:val="FF0000"/>
      <w:kern w:val="0"/>
      <w:sz w:val="22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2">
    <w:name w:val="font2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color w:val="000000"/>
      <w:kern w:val="0"/>
      <w:sz w:val="22"/>
    </w:rPr>
  </w:style>
  <w:style w:type="paragraph" w:customStyle="1" w:styleId="font3">
    <w:name w:val="font3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i/>
      <w:iCs/>
      <w:color w:val="000000"/>
      <w:kern w:val="0"/>
      <w:sz w:val="22"/>
    </w:rPr>
  </w:style>
  <w:style w:type="paragraph" w:customStyle="1" w:styleId="font4">
    <w:name w:val="font4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color w:val="000000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et2">
    <w:name w:val="et2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customStyle="1" w:styleId="et3">
    <w:name w:val="et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6">
    <w:name w:val="et6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et9">
    <w:name w:val="et9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i/>
      <w:iCs/>
      <w:kern w:val="0"/>
      <w:sz w:val="24"/>
      <w:szCs w:val="24"/>
    </w:rPr>
  </w:style>
  <w:style w:type="paragraph" w:customStyle="1" w:styleId="et10">
    <w:name w:val="et10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color w:val="000000"/>
      <w:kern w:val="0"/>
      <w:sz w:val="24"/>
      <w:szCs w:val="24"/>
    </w:rPr>
  </w:style>
  <w:style w:type="paragraph" w:customStyle="1" w:styleId="et11">
    <w:name w:val="et11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et14">
    <w:name w:val="et14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color w:val="FF0000"/>
      <w:kern w:val="0"/>
      <w:sz w:val="24"/>
      <w:szCs w:val="24"/>
    </w:rPr>
  </w:style>
  <w:style w:type="paragraph" w:customStyle="1" w:styleId="et4">
    <w:name w:val="et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7">
    <w:name w:val="et7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et8">
    <w:name w:val="et8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et12">
    <w:name w:val="et12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i/>
      <w:iCs/>
      <w:kern w:val="0"/>
      <w:sz w:val="24"/>
      <w:szCs w:val="24"/>
    </w:rPr>
  </w:style>
  <w:style w:type="paragraph" w:customStyle="1" w:styleId="et13">
    <w:name w:val="et13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color w:val="000000"/>
      <w:kern w:val="0"/>
      <w:sz w:val="24"/>
      <w:szCs w:val="24"/>
    </w:rPr>
  </w:style>
  <w:style w:type="paragraph" w:customStyle="1" w:styleId="et15">
    <w:name w:val="et15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et19">
    <w:name w:val="et19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color w:val="FF0000"/>
      <w:kern w:val="0"/>
      <w:sz w:val="24"/>
      <w:szCs w:val="24"/>
    </w:rPr>
  </w:style>
  <w:style w:type="paragraph" w:customStyle="1" w:styleId="et5">
    <w:name w:val="et5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i/>
      <w:iCs/>
      <w:color w:val="000000"/>
      <w:sz w:val="22"/>
      <w:szCs w:val="22"/>
      <w:u w:val="none"/>
    </w:rPr>
  </w:style>
  <w:style w:type="character" w:customStyle="1" w:styleId="a6">
    <w:name w:val="批注框文本 字符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ahoma" w:eastAsiaTheme="minorEastAsia" w:hAnsi="Tahoma" w:cs="Tahoma"/>
      <w:kern w:val="2"/>
      <w:sz w:val="16"/>
    </w:rPr>
  </w:style>
  <w:style w:type="character" w:customStyle="1" w:styleId="ac">
    <w:name w:val="批注主题 字符"/>
    <w:basedOn w:val="a4"/>
    <w:link w:val="ab"/>
    <w:uiPriority w:val="99"/>
    <w:semiHidden/>
    <w:rPr>
      <w:rFonts w:ascii="Tahoma" w:eastAsiaTheme="minorEastAsia" w:hAnsi="Tahoma" w:cs="Tahoma"/>
      <w:b/>
      <w:bCs/>
      <w:kern w:val="2"/>
      <w:sz w:val="16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val="en-GB"/>
    </w:rPr>
  </w:style>
  <w:style w:type="numbering" w:customStyle="1" w:styleId="10">
    <w:name w:val="无列表1"/>
    <w:next w:val="a2"/>
    <w:uiPriority w:val="99"/>
    <w:semiHidden/>
    <w:unhideWhenUsed/>
    <w:rsid w:val="00F6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3E35157-9415-44B3-A0C9-0ED85E6E8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6461</Words>
  <Characters>36833</Characters>
  <Application>Microsoft Office Word</Application>
  <DocSecurity>0</DocSecurity>
  <Lines>306</Lines>
  <Paragraphs>86</Paragraphs>
  <ScaleCrop>false</ScaleCrop>
  <Company/>
  <LinksUpToDate>false</LinksUpToDate>
  <CharactersWithSpaces>4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 tong</dc:creator>
  <cp:lastModifiedBy>Asus</cp:lastModifiedBy>
  <cp:revision>11</cp:revision>
  <cp:lastPrinted>2020-05-29T00:24:00Z</cp:lastPrinted>
  <dcterms:created xsi:type="dcterms:W3CDTF">2020-06-09T00:25:00Z</dcterms:created>
  <dcterms:modified xsi:type="dcterms:W3CDTF">2020-07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UseTimer">
    <vt:bool>false</vt:bool>
  </property>
  <property fmtid="{D5CDD505-2E9C-101B-9397-08002B2CF9AE}" pid="4" name="LastTick">
    <vt:r8>43986.4305902778</vt:r8>
  </property>
  <property fmtid="{D5CDD505-2E9C-101B-9397-08002B2CF9AE}" pid="5" name="EditTotal">
    <vt:i4>4555</vt:i4>
  </property>
</Properties>
</file>